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7E" w:rsidRPr="00CE06C9" w:rsidRDefault="0060377E" w:rsidP="0060377E">
      <w:pPr>
        <w:tabs>
          <w:tab w:val="left" w:pos="2700"/>
          <w:tab w:val="center" w:pos="4677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РОССИЙСКАЯ ФЕДЕРАЦИЯ</w:t>
      </w:r>
    </w:p>
    <w:p w:rsidR="0060377E" w:rsidRPr="00CE06C9" w:rsidRDefault="0060377E" w:rsidP="0060377E">
      <w:pPr>
        <w:tabs>
          <w:tab w:val="center" w:pos="4677"/>
          <w:tab w:val="left" w:pos="6630"/>
          <w:tab w:val="left" w:pos="706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- Кузбасс</w:t>
      </w:r>
    </w:p>
    <w:p w:rsidR="0060377E" w:rsidRPr="00CE06C9" w:rsidRDefault="0060377E" w:rsidP="0060377E">
      <w:pPr>
        <w:tabs>
          <w:tab w:val="center" w:pos="4677"/>
          <w:tab w:val="left" w:pos="7344"/>
          <w:tab w:val="left" w:pos="7788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Юргинский муниципальный район</w:t>
      </w:r>
    </w:p>
    <w:p w:rsidR="0060377E" w:rsidRPr="00CE06C9" w:rsidRDefault="0060377E" w:rsidP="0060377E">
      <w:pPr>
        <w:keepNext/>
        <w:tabs>
          <w:tab w:val="left" w:pos="7092"/>
          <w:tab w:val="left" w:pos="734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0377E" w:rsidRPr="00CE06C9" w:rsidRDefault="0060377E" w:rsidP="0060377E">
      <w:pPr>
        <w:keepNext/>
        <w:tabs>
          <w:tab w:val="center" w:pos="4677"/>
          <w:tab w:val="left" w:pos="74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>Р</w:t>
      </w:r>
      <w:proofErr w:type="gramEnd"/>
      <w:r w:rsidRPr="00CE06C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А С П О Р Я Ж Е Н И Е</w:t>
      </w:r>
    </w:p>
    <w:p w:rsidR="0060377E" w:rsidRPr="00CE06C9" w:rsidRDefault="0060377E" w:rsidP="0060377E">
      <w:pPr>
        <w:tabs>
          <w:tab w:val="left" w:pos="7788"/>
        </w:tabs>
        <w:spacing w:after="0" w:line="240" w:lineRule="auto"/>
        <w:rPr>
          <w:rFonts w:ascii="Arial" w:eastAsia="Times New Roman" w:hAnsi="Arial" w:cs="Arial"/>
          <w:sz w:val="26"/>
          <w:szCs w:val="24"/>
          <w:lang w:eastAsia="ru-RU"/>
        </w:rPr>
      </w:pPr>
      <w:r>
        <w:rPr>
          <w:rFonts w:ascii="Arial" w:eastAsia="Times New Roman" w:hAnsi="Arial" w:cs="Arial"/>
          <w:sz w:val="26"/>
          <w:szCs w:val="24"/>
          <w:lang w:eastAsia="ru-RU"/>
        </w:rPr>
        <w:tab/>
      </w:r>
    </w:p>
    <w:p w:rsidR="0060377E" w:rsidRPr="00CE06C9" w:rsidRDefault="0060377E" w:rsidP="0060377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CE06C9">
        <w:rPr>
          <w:rFonts w:ascii="Arial" w:eastAsia="Times New Roman" w:hAnsi="Arial" w:cs="Arial"/>
          <w:sz w:val="28"/>
          <w:szCs w:val="28"/>
          <w:lang w:eastAsia="ru-RU"/>
        </w:rPr>
        <w:t>администрации Юргинского муниципального района</w:t>
      </w:r>
    </w:p>
    <w:p w:rsidR="0060377E" w:rsidRPr="00CE06C9" w:rsidRDefault="0060377E" w:rsidP="0060377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60377E" w:rsidRPr="00CE06C9" w:rsidTr="0060377E">
        <w:trPr>
          <w:trHeight w:val="328"/>
          <w:jc w:val="center"/>
        </w:trPr>
        <w:tc>
          <w:tcPr>
            <w:tcW w:w="784" w:type="dxa"/>
          </w:tcPr>
          <w:p w:rsidR="0060377E" w:rsidRPr="00CE06C9" w:rsidRDefault="0060377E" w:rsidP="0060377E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0377E" w:rsidRPr="00CE06C9" w:rsidRDefault="00DD1A68" w:rsidP="0060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1" w:type="dxa"/>
          </w:tcPr>
          <w:p w:rsidR="0060377E" w:rsidRPr="00CE06C9" w:rsidRDefault="0060377E" w:rsidP="00603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60377E" w:rsidRPr="00CE06C9" w:rsidRDefault="00DD1A68" w:rsidP="0060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86" w:type="dxa"/>
          </w:tcPr>
          <w:p w:rsidR="0060377E" w:rsidRPr="00CE06C9" w:rsidRDefault="0060377E" w:rsidP="0060377E">
            <w:pPr>
              <w:spacing w:after="0" w:line="240" w:lineRule="auto"/>
              <w:ind w:right="-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60377E" w:rsidRPr="00CE06C9" w:rsidRDefault="00DD1A68" w:rsidP="0060377E">
            <w:pPr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6" w:type="dxa"/>
          </w:tcPr>
          <w:p w:rsidR="0060377E" w:rsidRPr="00CE06C9" w:rsidRDefault="0060377E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dxa"/>
          </w:tcPr>
          <w:p w:rsidR="0060377E" w:rsidRPr="00CE06C9" w:rsidRDefault="0060377E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2" w:type="dxa"/>
          </w:tcPr>
          <w:p w:rsidR="0060377E" w:rsidRPr="00CE06C9" w:rsidRDefault="0060377E" w:rsidP="00603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60377E" w:rsidRPr="00CE06C9" w:rsidRDefault="00DD1A68" w:rsidP="00603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-р</w:t>
            </w:r>
          </w:p>
        </w:tc>
      </w:tr>
    </w:tbl>
    <w:p w:rsidR="003F3045" w:rsidRPr="003F3045" w:rsidRDefault="003F3045" w:rsidP="003F304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3F3045" w:rsidRPr="003F3045" w:rsidRDefault="003F3045" w:rsidP="003F304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4"/>
          <w:lang w:eastAsia="ru-RU"/>
        </w:rPr>
      </w:pPr>
    </w:p>
    <w:p w:rsidR="003F3045" w:rsidRPr="0060377E" w:rsidRDefault="003F3045" w:rsidP="00603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значении ответственных исполнителей за реализацию плана мероприятий «дорожной карты» по содействию развития конкуренции в Юргинском муниципальном районе на 2019-2022 годы</w:t>
      </w:r>
    </w:p>
    <w:p w:rsidR="003F3045" w:rsidRPr="0060377E" w:rsidRDefault="003F3045" w:rsidP="00603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045" w:rsidRPr="0060377E" w:rsidRDefault="0060377E" w:rsidP="0060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</w:t>
      </w:r>
      <w:r w:rsidR="003F3045"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ем Правительства Рос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ской Феде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7.04.2019</w:t>
      </w:r>
      <w:r w:rsidR="003F3045"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68-р и в целях развития конкуренции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емеровской области подписано Р</w:t>
      </w:r>
      <w:r w:rsidR="003F3045"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е Губернатора Кемеровской области от 23.11.2016 № 98-рг «О внедрении Стандарта развития конкуренции в Кемеровской области»:</w:t>
      </w:r>
    </w:p>
    <w:p w:rsidR="003F3045" w:rsidRPr="0060377E" w:rsidRDefault="003F3045" w:rsidP="0060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045" w:rsidRPr="0060377E" w:rsidRDefault="003F3045" w:rsidP="0060377E">
      <w:pPr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ых исполнителей  за реализацию плана мероприятий («дорожной карты») по содействию развития конкуренции в Юргинском муниципальном районе на 2019-2022 годы, согласно Приложению №1.</w:t>
      </w:r>
    </w:p>
    <w:p w:rsidR="003F3045" w:rsidRPr="0060377E" w:rsidRDefault="003F3045" w:rsidP="006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045" w:rsidRPr="0060377E" w:rsidRDefault="003F3045" w:rsidP="006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план мероприятий («дорожная карта») и целевые показатели  по содействию развития конкуренции в Юргинском муниципальном районе на 2019-2</w:t>
      </w:r>
      <w:r w:rsid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>022 годы, согласно Приложению №</w:t>
      </w:r>
      <w:r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3F3045" w:rsidRPr="0060377E" w:rsidRDefault="003F3045" w:rsidP="006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045" w:rsidRPr="0060377E" w:rsidRDefault="00FF0991" w:rsidP="006037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3F3045"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</w:t>
      </w:r>
    </w:p>
    <w:p w:rsidR="00FF0991" w:rsidRPr="0060377E" w:rsidRDefault="00FF0991" w:rsidP="006037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991" w:rsidRPr="0060377E" w:rsidRDefault="00FF0991" w:rsidP="006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изнать утратившим силу:</w:t>
      </w:r>
      <w:r w:rsid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администрации Юргинского муниц</w:t>
      </w:r>
      <w:r w:rsid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ого района от 29.03.2019</w:t>
      </w:r>
      <w:r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51-р «О назначении ответственных исполнителей за реализацию плана мероприятий «дорожной карты» по содействию развития конкуренции в Юргинском муниципальном районе на 2019-2022 годы»</w:t>
      </w:r>
    </w:p>
    <w:p w:rsidR="00FF0991" w:rsidRPr="0060377E" w:rsidRDefault="00FF0991" w:rsidP="0060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045" w:rsidRPr="0060377E" w:rsidRDefault="00FF0991" w:rsidP="0060377E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="003F3045"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3F3045" w:rsidRP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заместителя главы Юргинского муниципального района по вопросам экономики, транспорта и связи О.А.Граф, заместителя главы Юргинского муниципального района по социальным вопросам М.В.Герейн. </w:t>
      </w:r>
    </w:p>
    <w:p w:rsidR="003F3045" w:rsidRPr="00A84D44" w:rsidRDefault="003F3045" w:rsidP="003F30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045" w:rsidRPr="00A84D44" w:rsidRDefault="003F3045" w:rsidP="003F30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60377E" w:rsidRPr="00C368C6" w:rsidTr="0060377E">
        <w:tc>
          <w:tcPr>
            <w:tcW w:w="6062" w:type="dxa"/>
            <w:hideMark/>
          </w:tcPr>
          <w:p w:rsidR="0060377E" w:rsidRPr="00C368C6" w:rsidRDefault="0060377E" w:rsidP="0060377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ргинского</w:t>
            </w:r>
          </w:p>
          <w:p w:rsidR="0060377E" w:rsidRPr="00C368C6" w:rsidRDefault="0060377E" w:rsidP="0060377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60377E" w:rsidRPr="00C368C6" w:rsidRDefault="0060377E" w:rsidP="0060377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377E" w:rsidRPr="00C368C6" w:rsidRDefault="0060377E" w:rsidP="0060377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К. </w:t>
            </w:r>
            <w:proofErr w:type="spellStart"/>
            <w:r w:rsidRPr="00C368C6">
              <w:rPr>
                <w:rFonts w:ascii="Times New Roman" w:eastAsia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60377E" w:rsidRPr="00C368C6" w:rsidTr="0060377E">
        <w:tc>
          <w:tcPr>
            <w:tcW w:w="6062" w:type="dxa"/>
          </w:tcPr>
          <w:p w:rsidR="0060377E" w:rsidRPr="00DD1A68" w:rsidRDefault="0060377E" w:rsidP="0060377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60377E" w:rsidRPr="00DD1A68" w:rsidRDefault="0060377E" w:rsidP="0060377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D1A6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60377E" w:rsidRPr="00DD1A68" w:rsidRDefault="0060377E" w:rsidP="0060377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D1A6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60377E" w:rsidRPr="00DD1A68" w:rsidRDefault="0060377E" w:rsidP="0060377E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60377E" w:rsidRPr="00DD1A68" w:rsidRDefault="0060377E" w:rsidP="0060377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60377E" w:rsidRPr="00DD1A68" w:rsidRDefault="0060377E" w:rsidP="0060377E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D1A68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60377E" w:rsidRDefault="00603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377E" w:rsidRPr="0058081A" w:rsidRDefault="0060377E" w:rsidP="0060377E">
      <w:pPr>
        <w:tabs>
          <w:tab w:val="center" w:pos="7229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0377E" w:rsidRPr="0058081A" w:rsidRDefault="0060377E" w:rsidP="0060377E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</w:t>
      </w:r>
    </w:p>
    <w:p w:rsidR="0060377E" w:rsidRPr="0058081A" w:rsidRDefault="0060377E" w:rsidP="0060377E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района</w:t>
      </w:r>
    </w:p>
    <w:p w:rsidR="007B7085" w:rsidRPr="007B7085" w:rsidRDefault="00DD1A68" w:rsidP="0060377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09.2019 </w:t>
      </w:r>
      <w:r w:rsidR="0060377E"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97-р</w:t>
      </w:r>
      <w:r w:rsidR="006037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B7085" w:rsidRDefault="007B7085" w:rsidP="0060377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0377E" w:rsidRPr="007B7085" w:rsidRDefault="0060377E" w:rsidP="0060377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B7085" w:rsidRPr="0060377E" w:rsidRDefault="007B7085" w:rsidP="007B708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60377E">
        <w:rPr>
          <w:rFonts w:ascii="Times New Roman" w:hAnsi="Times New Roman" w:cs="Times New Roman"/>
          <w:b/>
          <w:sz w:val="26"/>
          <w:szCs w:val="26"/>
        </w:rPr>
        <w:t>Состав ответственных исполнителей за реализацию плана мероприятий «дорожной карты» по содействию развития конкуренции в Юргинском муниципальном районе на 2019-2022 годы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7B7085" w:rsidRPr="007B7085" w:rsidTr="00B01A6F">
        <w:tc>
          <w:tcPr>
            <w:tcW w:w="3828" w:type="dxa"/>
            <w:shd w:val="clear" w:color="auto" w:fill="auto"/>
          </w:tcPr>
          <w:p w:rsidR="007B7085" w:rsidRPr="0060377E" w:rsidRDefault="007B7085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 xml:space="preserve">Граф </w:t>
            </w:r>
          </w:p>
          <w:p w:rsidR="007B7085" w:rsidRPr="0060377E" w:rsidRDefault="007B7085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Олеся Александровна</w:t>
            </w:r>
          </w:p>
        </w:tc>
        <w:tc>
          <w:tcPr>
            <w:tcW w:w="6095" w:type="dxa"/>
            <w:shd w:val="clear" w:color="auto" w:fill="auto"/>
          </w:tcPr>
          <w:p w:rsidR="007B7085" w:rsidRPr="0060377E" w:rsidRDefault="007B7085" w:rsidP="007B7085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- заместитель главы Юргинского муниципального района по экономическим вопросам, транспорту и связи, руководитель за реализацию плана мероприятий</w:t>
            </w:r>
          </w:p>
        </w:tc>
      </w:tr>
      <w:tr w:rsidR="007B7085" w:rsidRPr="007B7085" w:rsidTr="00B01A6F">
        <w:tc>
          <w:tcPr>
            <w:tcW w:w="3828" w:type="dxa"/>
            <w:shd w:val="clear" w:color="auto" w:fill="auto"/>
          </w:tcPr>
          <w:p w:rsidR="007B7085" w:rsidRPr="0060377E" w:rsidRDefault="007B7085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Герейн</w:t>
            </w:r>
          </w:p>
          <w:p w:rsidR="007B7085" w:rsidRPr="0060377E" w:rsidRDefault="007B7085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 xml:space="preserve">Марина Владимировна  </w:t>
            </w:r>
          </w:p>
        </w:tc>
        <w:tc>
          <w:tcPr>
            <w:tcW w:w="6095" w:type="dxa"/>
            <w:shd w:val="clear" w:color="auto" w:fill="auto"/>
          </w:tcPr>
          <w:p w:rsidR="007B7085" w:rsidRPr="0060377E" w:rsidRDefault="007B7085" w:rsidP="007B7085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- заместитель главы Юргинского муниципального района по социальным вопросам, заместитель руководителя за реализацию плана мероприятий</w:t>
            </w:r>
          </w:p>
        </w:tc>
      </w:tr>
      <w:tr w:rsidR="007B7085" w:rsidRPr="007B7085" w:rsidTr="00B01A6F">
        <w:tc>
          <w:tcPr>
            <w:tcW w:w="9923" w:type="dxa"/>
            <w:gridSpan w:val="2"/>
            <w:shd w:val="clear" w:color="auto" w:fill="auto"/>
          </w:tcPr>
          <w:p w:rsidR="007B7085" w:rsidRPr="0060377E" w:rsidRDefault="007B7085" w:rsidP="007B7085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ветственные исполнители:</w:t>
            </w:r>
          </w:p>
        </w:tc>
      </w:tr>
      <w:tr w:rsidR="007B7085" w:rsidRPr="007B7085" w:rsidTr="00B01A6F">
        <w:tc>
          <w:tcPr>
            <w:tcW w:w="3828" w:type="dxa"/>
            <w:shd w:val="clear" w:color="auto" w:fill="auto"/>
          </w:tcPr>
          <w:p w:rsidR="007B7085" w:rsidRPr="0060377E" w:rsidRDefault="007B7085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 xml:space="preserve">Борисов </w:t>
            </w:r>
          </w:p>
          <w:p w:rsidR="007B7085" w:rsidRPr="0060377E" w:rsidRDefault="007B7085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6095" w:type="dxa"/>
            <w:shd w:val="clear" w:color="auto" w:fill="auto"/>
          </w:tcPr>
          <w:p w:rsidR="007B7085" w:rsidRPr="0060377E" w:rsidRDefault="007B7085" w:rsidP="007B7085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- заместитель главы Ю</w:t>
            </w:r>
            <w:r w:rsidR="0060377E" w:rsidRPr="0060377E">
              <w:rPr>
                <w:rFonts w:ascii="Times New Roman" w:hAnsi="Times New Roman" w:cs="Times New Roman"/>
                <w:sz w:val="24"/>
                <w:szCs w:val="24"/>
              </w:rPr>
              <w:t>ргинского муниципального район</w:t>
            </w:r>
            <w:proofErr w:type="gramStart"/>
            <w:r w:rsidR="0060377E" w:rsidRPr="0060377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0377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по обеспечению жизнедеятельности и строительству</w:t>
            </w:r>
          </w:p>
        </w:tc>
      </w:tr>
      <w:tr w:rsidR="007B7085" w:rsidRPr="007B7085" w:rsidTr="00B01A6F">
        <w:tc>
          <w:tcPr>
            <w:tcW w:w="3828" w:type="dxa"/>
            <w:shd w:val="clear" w:color="auto" w:fill="auto"/>
          </w:tcPr>
          <w:p w:rsidR="007B7085" w:rsidRPr="0060377E" w:rsidRDefault="007B7085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</w:t>
            </w:r>
          </w:p>
          <w:p w:rsidR="007B7085" w:rsidRPr="0060377E" w:rsidRDefault="007B7085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6095" w:type="dxa"/>
            <w:shd w:val="clear" w:color="auto" w:fill="auto"/>
          </w:tcPr>
          <w:p w:rsidR="007B7085" w:rsidRPr="0060377E" w:rsidRDefault="007B7085" w:rsidP="007B7085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культуры, молодёжной политики  и спорта администрации Юргинского муниципального района</w:t>
            </w:r>
          </w:p>
        </w:tc>
      </w:tr>
      <w:tr w:rsidR="007B7085" w:rsidRPr="007B7085" w:rsidTr="00B01A6F">
        <w:tc>
          <w:tcPr>
            <w:tcW w:w="3828" w:type="dxa"/>
            <w:shd w:val="clear" w:color="auto" w:fill="auto"/>
          </w:tcPr>
          <w:p w:rsidR="007B7085" w:rsidRPr="0060377E" w:rsidRDefault="007B7085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 xml:space="preserve">Старинчиков </w:t>
            </w:r>
          </w:p>
          <w:p w:rsidR="007B7085" w:rsidRPr="0060377E" w:rsidRDefault="007B7085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Борис Николаевич</w:t>
            </w:r>
          </w:p>
        </w:tc>
        <w:tc>
          <w:tcPr>
            <w:tcW w:w="6095" w:type="dxa"/>
            <w:shd w:val="clear" w:color="auto" w:fill="auto"/>
          </w:tcPr>
          <w:p w:rsidR="007B7085" w:rsidRPr="0060377E" w:rsidRDefault="007B7085" w:rsidP="007B7085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- заместитель главы Ю</w:t>
            </w:r>
            <w:r w:rsidR="0060377E" w:rsidRPr="0060377E">
              <w:rPr>
                <w:rFonts w:ascii="Times New Roman" w:hAnsi="Times New Roman" w:cs="Times New Roman"/>
                <w:sz w:val="24"/>
                <w:szCs w:val="24"/>
              </w:rPr>
              <w:t>ргинского муниципального район</w:t>
            </w:r>
            <w:proofErr w:type="gramStart"/>
            <w:r w:rsidR="0060377E" w:rsidRPr="0060377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0377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сельского хозяйства</w:t>
            </w:r>
          </w:p>
        </w:tc>
      </w:tr>
      <w:tr w:rsidR="007B7085" w:rsidRPr="007B7085" w:rsidTr="00B01A6F">
        <w:tc>
          <w:tcPr>
            <w:tcW w:w="3828" w:type="dxa"/>
            <w:shd w:val="clear" w:color="auto" w:fill="auto"/>
          </w:tcPr>
          <w:p w:rsidR="007B7085" w:rsidRPr="0060377E" w:rsidRDefault="00861E42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Ахметова</w:t>
            </w:r>
            <w:r w:rsidR="007B7085" w:rsidRPr="0060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085" w:rsidRPr="0060377E" w:rsidRDefault="00861E42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6095" w:type="dxa"/>
            <w:shd w:val="clear" w:color="auto" w:fill="auto"/>
          </w:tcPr>
          <w:p w:rsidR="007B7085" w:rsidRPr="0060377E" w:rsidRDefault="007B7085" w:rsidP="007B7085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администрации Юргинского муниципального района</w:t>
            </w:r>
          </w:p>
        </w:tc>
      </w:tr>
      <w:tr w:rsidR="007B7085" w:rsidRPr="007B7085" w:rsidTr="00B01A6F">
        <w:trPr>
          <w:trHeight w:val="1267"/>
        </w:trPr>
        <w:tc>
          <w:tcPr>
            <w:tcW w:w="3828" w:type="dxa"/>
            <w:shd w:val="clear" w:color="auto" w:fill="auto"/>
          </w:tcPr>
          <w:p w:rsidR="007B7085" w:rsidRPr="0060377E" w:rsidRDefault="007B7085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60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085" w:rsidRPr="0060377E" w:rsidRDefault="007B7085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6095" w:type="dxa"/>
            <w:shd w:val="clear" w:color="auto" w:fill="auto"/>
          </w:tcPr>
          <w:p w:rsidR="001F36B4" w:rsidRPr="0060377E" w:rsidRDefault="007B7085" w:rsidP="007B7085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proofErr w:type="gramStart"/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администрации Юргинского муниципального района</w:t>
            </w:r>
            <w:proofErr w:type="gramEnd"/>
          </w:p>
        </w:tc>
      </w:tr>
      <w:tr w:rsidR="007B7085" w:rsidRPr="007B7085" w:rsidTr="00B01A6F">
        <w:tc>
          <w:tcPr>
            <w:tcW w:w="3828" w:type="dxa"/>
            <w:shd w:val="clear" w:color="auto" w:fill="auto"/>
          </w:tcPr>
          <w:p w:rsidR="007B7085" w:rsidRPr="0060377E" w:rsidRDefault="007B7085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Шац</w:t>
            </w:r>
            <w:proofErr w:type="spellEnd"/>
          </w:p>
          <w:p w:rsidR="007B7085" w:rsidRPr="0060377E" w:rsidRDefault="007B7085" w:rsidP="001F36B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 xml:space="preserve">Марина Ивановна </w:t>
            </w:r>
          </w:p>
        </w:tc>
        <w:tc>
          <w:tcPr>
            <w:tcW w:w="6095" w:type="dxa"/>
            <w:shd w:val="clear" w:color="auto" w:fill="auto"/>
          </w:tcPr>
          <w:p w:rsidR="007B7085" w:rsidRPr="0060377E" w:rsidRDefault="007B7085" w:rsidP="007B7085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Юргинского муниципального района</w:t>
            </w:r>
          </w:p>
        </w:tc>
      </w:tr>
      <w:tr w:rsidR="002101ED" w:rsidRPr="007B7085" w:rsidTr="00B01A6F">
        <w:trPr>
          <w:trHeight w:val="95"/>
        </w:trPr>
        <w:tc>
          <w:tcPr>
            <w:tcW w:w="3828" w:type="dxa"/>
            <w:shd w:val="clear" w:color="auto" w:fill="auto"/>
          </w:tcPr>
          <w:p w:rsidR="002101ED" w:rsidRPr="0060377E" w:rsidRDefault="002101ED" w:rsidP="002101ED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 xml:space="preserve">Саванюк </w:t>
            </w:r>
          </w:p>
          <w:p w:rsidR="002101ED" w:rsidRPr="0060377E" w:rsidRDefault="002101ED" w:rsidP="00FF0991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Яна Юрьевна</w:t>
            </w:r>
          </w:p>
        </w:tc>
        <w:tc>
          <w:tcPr>
            <w:tcW w:w="6095" w:type="dxa"/>
            <w:shd w:val="clear" w:color="auto" w:fill="auto"/>
          </w:tcPr>
          <w:p w:rsidR="002101ED" w:rsidRPr="0060377E" w:rsidRDefault="002101ED" w:rsidP="00FF099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- начальник отдела экономики, планирования и торговли администрации Юргинского муниципального  района</w:t>
            </w:r>
          </w:p>
        </w:tc>
      </w:tr>
      <w:tr w:rsidR="002101ED" w:rsidRPr="007B7085" w:rsidTr="00B01A6F">
        <w:trPr>
          <w:trHeight w:val="87"/>
        </w:trPr>
        <w:tc>
          <w:tcPr>
            <w:tcW w:w="3828" w:type="dxa"/>
            <w:shd w:val="clear" w:color="auto" w:fill="auto"/>
          </w:tcPr>
          <w:p w:rsidR="002101ED" w:rsidRPr="0060377E" w:rsidRDefault="002101ED" w:rsidP="00FF099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</w:p>
          <w:p w:rsidR="002101ED" w:rsidRPr="0060377E" w:rsidRDefault="002101ED" w:rsidP="00FF0991">
            <w:pPr>
              <w:spacing w:after="0" w:line="240" w:lineRule="auto"/>
              <w:ind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  <w:p w:rsidR="002101ED" w:rsidRPr="0060377E" w:rsidRDefault="002101ED" w:rsidP="00FF0991">
            <w:pPr>
              <w:spacing w:after="0" w:line="240" w:lineRule="auto"/>
              <w:ind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ED" w:rsidRPr="0060377E" w:rsidRDefault="00370249" w:rsidP="00FF0991">
            <w:pPr>
              <w:spacing w:after="0" w:line="240" w:lineRule="auto"/>
              <w:ind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370249" w:rsidRPr="0060377E" w:rsidRDefault="00370249" w:rsidP="00FF0991">
            <w:pPr>
              <w:spacing w:after="0" w:line="240" w:lineRule="auto"/>
              <w:ind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Андрей Леонидович</w:t>
            </w:r>
          </w:p>
          <w:p w:rsidR="00370249" w:rsidRPr="0060377E" w:rsidRDefault="00370249" w:rsidP="00FF0991">
            <w:pPr>
              <w:spacing w:after="0" w:line="240" w:lineRule="auto"/>
              <w:ind w:right="-391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2101ED" w:rsidRPr="0060377E" w:rsidRDefault="002101ED" w:rsidP="00FF0991">
            <w:pPr>
              <w:tabs>
                <w:tab w:val="left" w:pos="426"/>
              </w:tabs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- директор государственного автотранспортного      предприятия (по согласованию)</w:t>
            </w:r>
          </w:p>
          <w:p w:rsidR="00370249" w:rsidRPr="0060377E" w:rsidRDefault="00370249" w:rsidP="00FF0991">
            <w:pPr>
              <w:tabs>
                <w:tab w:val="left" w:pos="426"/>
              </w:tabs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7E">
              <w:rPr>
                <w:rFonts w:ascii="Times New Roman" w:hAnsi="Times New Roman" w:cs="Times New Roman"/>
                <w:sz w:val="24"/>
                <w:szCs w:val="24"/>
              </w:rPr>
              <w:t>-главный врач ГБУЗ КО ЮРБ (по согласованию)</w:t>
            </w:r>
          </w:p>
          <w:p w:rsidR="002101ED" w:rsidRPr="0060377E" w:rsidRDefault="002101ED" w:rsidP="00FF0991">
            <w:pPr>
              <w:tabs>
                <w:tab w:val="left" w:pos="426"/>
              </w:tabs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1ED" w:rsidRPr="0060377E" w:rsidRDefault="002101ED" w:rsidP="00FF0991">
            <w:pPr>
              <w:tabs>
                <w:tab w:val="left" w:pos="426"/>
              </w:tabs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13DEE" w:rsidRDefault="00E13DEE" w:rsidP="00FC2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13DEE" w:rsidSect="0060377E">
          <w:pgSz w:w="11906" w:h="16838"/>
          <w:pgMar w:top="1134" w:right="849" w:bottom="567" w:left="1701" w:header="709" w:footer="709" w:gutter="0"/>
          <w:cols w:space="708"/>
          <w:docGrid w:linePitch="360"/>
        </w:sectPr>
      </w:pPr>
    </w:p>
    <w:p w:rsidR="0060377E" w:rsidRPr="0058081A" w:rsidRDefault="0060377E" w:rsidP="0060377E">
      <w:pPr>
        <w:tabs>
          <w:tab w:val="center" w:pos="7229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0377E" w:rsidRPr="0058081A" w:rsidRDefault="0060377E" w:rsidP="0060377E">
      <w:pPr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</w:t>
      </w:r>
    </w:p>
    <w:p w:rsidR="0060377E" w:rsidRPr="0058081A" w:rsidRDefault="0060377E" w:rsidP="0060377E">
      <w:pPr>
        <w:spacing w:after="0" w:line="240" w:lineRule="auto"/>
        <w:ind w:left="1077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района</w:t>
      </w:r>
    </w:p>
    <w:p w:rsidR="00FC21C3" w:rsidRDefault="0060377E" w:rsidP="0060377E">
      <w:pPr>
        <w:tabs>
          <w:tab w:val="left" w:pos="5387"/>
          <w:tab w:val="left" w:pos="5529"/>
          <w:tab w:val="left" w:pos="11624"/>
          <w:tab w:val="left" w:pos="11766"/>
        </w:tabs>
        <w:spacing w:after="0"/>
        <w:ind w:left="10773"/>
        <w:rPr>
          <w:rFonts w:ascii="Times New Roman" w:hAnsi="Times New Roman" w:cs="Times New Roman"/>
          <w:sz w:val="24"/>
          <w:szCs w:val="24"/>
        </w:rPr>
      </w:pP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D1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09.2019 </w:t>
      </w:r>
      <w:r w:rsidRPr="0058081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D1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97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C21C3" w:rsidRDefault="00FC21C3" w:rsidP="00FC2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1C3" w:rsidRDefault="00FC21C3" w:rsidP="00FC2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21C3" w:rsidRPr="00EB4E8B" w:rsidRDefault="00EB4E8B" w:rsidP="00FC21C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</w:t>
      </w:r>
      <w:r>
        <w:rPr>
          <w:rFonts w:ascii="Times New Roman" w:hAnsi="Times New Roman" w:cs="Times New Roman"/>
          <w:b/>
          <w:sz w:val="26"/>
          <w:szCs w:val="26"/>
        </w:rPr>
        <w:br/>
        <w:t>по содействию развития конкуренции в Юргинском муниципальном районе Кемеровской области на 2019-2022 годы</w:t>
      </w:r>
    </w:p>
    <w:p w:rsidR="00DD65FF" w:rsidRPr="00EB4E8B" w:rsidRDefault="00DD65FF" w:rsidP="00FC21C3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9493"/>
        <w:gridCol w:w="1720"/>
        <w:gridCol w:w="3949"/>
      </w:tblGrid>
      <w:tr w:rsidR="00FC21C3" w:rsidTr="00D72787">
        <w:tc>
          <w:tcPr>
            <w:tcW w:w="697" w:type="dxa"/>
          </w:tcPr>
          <w:p w:rsidR="00FC21C3" w:rsidRPr="00EB4E8B" w:rsidRDefault="00FC21C3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C21C3" w:rsidRPr="00EB4E8B" w:rsidRDefault="00FC21C3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B4E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4E8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493" w:type="dxa"/>
            <w:vAlign w:val="center"/>
          </w:tcPr>
          <w:p w:rsidR="00FC21C3" w:rsidRPr="00EB4E8B" w:rsidRDefault="00FC21C3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0" w:type="dxa"/>
            <w:vAlign w:val="center"/>
          </w:tcPr>
          <w:p w:rsidR="00FC21C3" w:rsidRPr="00EB4E8B" w:rsidRDefault="00FC21C3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949" w:type="dxa"/>
            <w:vAlign w:val="center"/>
          </w:tcPr>
          <w:p w:rsidR="00FC21C3" w:rsidRPr="00EB4E8B" w:rsidRDefault="00FC21C3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FC21C3" w:rsidTr="00D72787">
        <w:tc>
          <w:tcPr>
            <w:tcW w:w="15859" w:type="dxa"/>
            <w:gridSpan w:val="4"/>
          </w:tcPr>
          <w:p w:rsidR="00FC21C3" w:rsidRPr="00EB4E8B" w:rsidRDefault="00FC21C3" w:rsidP="00561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B4E8B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содействию развити</w:t>
            </w:r>
            <w:r w:rsidR="005615AB" w:rsidRPr="00EB4E8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B4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енции</w:t>
            </w:r>
            <w:r w:rsidR="005615AB" w:rsidRPr="00EB4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оварных рынках </w:t>
            </w:r>
          </w:p>
        </w:tc>
      </w:tr>
      <w:tr w:rsidR="00DD65FF" w:rsidTr="00D72787">
        <w:tc>
          <w:tcPr>
            <w:tcW w:w="15859" w:type="dxa"/>
            <w:gridSpan w:val="4"/>
          </w:tcPr>
          <w:p w:rsidR="00DD65FF" w:rsidRPr="00EB4E8B" w:rsidRDefault="00DD65FF" w:rsidP="00FC2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b/>
                <w:sz w:val="24"/>
                <w:szCs w:val="24"/>
              </w:rPr>
              <w:t>1. Рынок услуг дошкольного образования</w:t>
            </w:r>
          </w:p>
          <w:p w:rsidR="00D95B7B" w:rsidRPr="00EB4E8B" w:rsidRDefault="00D95B7B" w:rsidP="000845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создание условий для развития конкуренции на рынке услуг дошкольного образования. Развитие </w:t>
            </w:r>
            <w:r w:rsidR="00084589" w:rsidRPr="00EB4E8B">
              <w:rPr>
                <w:rFonts w:ascii="Times New Roman" w:hAnsi="Times New Roman" w:cs="Times New Roman"/>
                <w:i/>
                <w:sz w:val="24"/>
                <w:szCs w:val="24"/>
              </w:rPr>
              <w:t>частных организаций, осуществляющих дошкольную образовательную деятельность</w:t>
            </w:r>
          </w:p>
        </w:tc>
      </w:tr>
      <w:tr w:rsidR="00FC21C3" w:rsidTr="00D72787">
        <w:tc>
          <w:tcPr>
            <w:tcW w:w="697" w:type="dxa"/>
          </w:tcPr>
          <w:p w:rsidR="00FC21C3" w:rsidRPr="00EB4E8B" w:rsidRDefault="00D95B7B" w:rsidP="00D9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93" w:type="dxa"/>
          </w:tcPr>
          <w:p w:rsidR="00FC21C3" w:rsidRPr="00EB4E8B" w:rsidRDefault="00D95B7B" w:rsidP="00D9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способствующих активизации процесса лицензирования </w:t>
            </w:r>
            <w:r w:rsidRPr="00EB4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государственных</w:t>
            </w: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 xml:space="preserve"> (немуниципальных) дошкольных образовательных организаций и создание для этого условий</w:t>
            </w:r>
          </w:p>
        </w:tc>
        <w:tc>
          <w:tcPr>
            <w:tcW w:w="1720" w:type="dxa"/>
          </w:tcPr>
          <w:p w:rsidR="00FC21C3" w:rsidRPr="00EB4E8B" w:rsidRDefault="00D95B7B" w:rsidP="00D9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FC21C3" w:rsidRPr="00EB4E8B" w:rsidRDefault="00D95B7B" w:rsidP="00D9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Юргинского муниципального района</w:t>
            </w:r>
          </w:p>
        </w:tc>
      </w:tr>
      <w:tr w:rsidR="00D95B7B" w:rsidTr="00D72787">
        <w:tc>
          <w:tcPr>
            <w:tcW w:w="697" w:type="dxa"/>
          </w:tcPr>
          <w:p w:rsidR="00D95B7B" w:rsidRPr="00EB4E8B" w:rsidRDefault="00D95B7B" w:rsidP="00D9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93" w:type="dxa"/>
          </w:tcPr>
          <w:p w:rsidR="00D95B7B" w:rsidRPr="00EB4E8B" w:rsidRDefault="00D95B7B" w:rsidP="00E6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деятельности «нелегального сектора» услуг в сфере дошкольного образования</w:t>
            </w:r>
          </w:p>
        </w:tc>
        <w:tc>
          <w:tcPr>
            <w:tcW w:w="1720" w:type="dxa"/>
          </w:tcPr>
          <w:p w:rsidR="00D95B7B" w:rsidRPr="00EB4E8B" w:rsidRDefault="00D95B7B" w:rsidP="00D9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D95B7B" w:rsidRPr="00EB4E8B" w:rsidRDefault="00D95B7B" w:rsidP="00D9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Юргинского муниципального района</w:t>
            </w:r>
          </w:p>
        </w:tc>
      </w:tr>
      <w:tr w:rsidR="00D95B7B" w:rsidTr="00D72787">
        <w:tc>
          <w:tcPr>
            <w:tcW w:w="697" w:type="dxa"/>
          </w:tcPr>
          <w:p w:rsidR="00D95B7B" w:rsidRPr="00EB4E8B" w:rsidRDefault="00D95B7B" w:rsidP="00D9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93" w:type="dxa"/>
          </w:tcPr>
          <w:p w:rsidR="00D95B7B" w:rsidRPr="00EB4E8B" w:rsidRDefault="00301CA1" w:rsidP="00E642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для участия в предоставлении субсидий негосударственным образовательным организациям, включая индивидуальных предпринимателей, имеющим лицензию на образовательную деятельность, за счет средств субвенций из областного бюджета на исполнение отдельных государственных полномочий в области образования</w:t>
            </w:r>
            <w:r w:rsidR="00D95B7B" w:rsidRPr="00EB4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0" w:type="dxa"/>
          </w:tcPr>
          <w:p w:rsidR="00D95B7B" w:rsidRPr="00EB4E8B" w:rsidRDefault="00D95B7B" w:rsidP="00D9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D95B7B" w:rsidRPr="00EB4E8B" w:rsidRDefault="00D95B7B" w:rsidP="00E6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Юргинского муниципального района</w:t>
            </w:r>
          </w:p>
        </w:tc>
      </w:tr>
      <w:tr w:rsidR="00D95B7B" w:rsidTr="00D72787">
        <w:tc>
          <w:tcPr>
            <w:tcW w:w="697" w:type="dxa"/>
          </w:tcPr>
          <w:p w:rsidR="00D95B7B" w:rsidRPr="00EB4E8B" w:rsidRDefault="00D95B7B" w:rsidP="00D9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93" w:type="dxa"/>
          </w:tcPr>
          <w:p w:rsidR="00D95B7B" w:rsidRPr="00EB4E8B" w:rsidRDefault="00D95B7B" w:rsidP="00D95B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численности </w:t>
            </w:r>
            <w:r w:rsidRPr="00EB4E8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астных дошкольных</w:t>
            </w:r>
            <w:r w:rsidRPr="00EB4E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 организаций, центров по присмотру и</w:t>
            </w:r>
          </w:p>
          <w:p w:rsidR="00D95B7B" w:rsidRPr="00EB4E8B" w:rsidRDefault="00D95B7B" w:rsidP="00D95B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eastAsia="Calibri" w:hAnsi="Times New Roman" w:cs="Times New Roman"/>
                <w:sz w:val="24"/>
                <w:szCs w:val="24"/>
              </w:rPr>
              <w:t>уходу, расположенных в Юргинском муниципальном районе, и численности детей, посещающих данные организации</w:t>
            </w:r>
          </w:p>
        </w:tc>
        <w:tc>
          <w:tcPr>
            <w:tcW w:w="1720" w:type="dxa"/>
          </w:tcPr>
          <w:p w:rsidR="00D95B7B" w:rsidRPr="00EB4E8B" w:rsidRDefault="00D95B7B" w:rsidP="00D9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D95B7B" w:rsidRPr="00EB4E8B" w:rsidRDefault="00D95B7B" w:rsidP="00E6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Юргинского муниципального района</w:t>
            </w:r>
          </w:p>
        </w:tc>
      </w:tr>
      <w:tr w:rsidR="006F7619" w:rsidTr="00D72787">
        <w:tc>
          <w:tcPr>
            <w:tcW w:w="15859" w:type="dxa"/>
            <w:gridSpan w:val="4"/>
          </w:tcPr>
          <w:p w:rsidR="00CB622F" w:rsidRPr="00EB4E8B" w:rsidRDefault="00CB622F" w:rsidP="006F7619">
            <w:pPr>
              <w:jc w:val="center"/>
              <w:rPr>
                <w:rFonts w:ascii="Times New Roman" w:hAnsi="Times New Roman" w:cs="Times New Roman"/>
                <w:b/>
                <w:sz w:val="8"/>
                <w:szCs w:val="24"/>
              </w:rPr>
            </w:pPr>
          </w:p>
          <w:p w:rsidR="006F7619" w:rsidRPr="00EB4E8B" w:rsidRDefault="006F7619" w:rsidP="006F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b/>
                <w:sz w:val="24"/>
                <w:szCs w:val="24"/>
              </w:rPr>
              <w:t>2. Рынок услуг общего образования</w:t>
            </w:r>
          </w:p>
          <w:p w:rsidR="006F7619" w:rsidRPr="00EB4E8B" w:rsidRDefault="006F7619" w:rsidP="00256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создание условий для развития конкуренции на рынке услуг </w:t>
            </w:r>
            <w:r w:rsidR="0037295E" w:rsidRPr="00EB4E8B">
              <w:rPr>
                <w:rFonts w:ascii="Times New Roman" w:hAnsi="Times New Roman" w:cs="Times New Roman"/>
                <w:i/>
                <w:sz w:val="24"/>
                <w:szCs w:val="24"/>
              </w:rPr>
              <w:t>общего образования. Развитие частных организаций, осуществляющих образовательную деятельность</w:t>
            </w:r>
            <w:r w:rsidRPr="00EB4E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E18E9" w:rsidRPr="00EB4E8B" w:rsidRDefault="00DE18E9" w:rsidP="00256A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7619" w:rsidTr="00D72787">
        <w:tc>
          <w:tcPr>
            <w:tcW w:w="697" w:type="dxa"/>
          </w:tcPr>
          <w:p w:rsidR="006F7619" w:rsidRDefault="0037295E" w:rsidP="00D95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93" w:type="dxa"/>
          </w:tcPr>
          <w:p w:rsidR="006F7619" w:rsidRPr="00D95B7B" w:rsidRDefault="00472133" w:rsidP="0047213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ие развитию негосударственного сектора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1720" w:type="dxa"/>
          </w:tcPr>
          <w:p w:rsidR="006F7619" w:rsidRDefault="00472133" w:rsidP="00D95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6F7619" w:rsidRPr="008E41B5" w:rsidRDefault="00472133" w:rsidP="00E6424F">
            <w:pPr>
              <w:rPr>
                <w:rFonts w:ascii="Times New Roman" w:hAnsi="Times New Roman" w:cs="Times New Roman"/>
                <w:sz w:val="24"/>
              </w:rPr>
            </w:pPr>
            <w:r w:rsidRPr="008E41B5">
              <w:rPr>
                <w:rFonts w:ascii="Times New Roman" w:hAnsi="Times New Roman" w:cs="Times New Roman"/>
                <w:sz w:val="24"/>
              </w:rPr>
              <w:t>Управление образования администрации 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9493" w:type="dxa"/>
          </w:tcPr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мирование реестра, организаций общего</w:t>
            </w: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разования всех форм собственности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8E41B5">
              <w:rPr>
                <w:rFonts w:ascii="Times New Roman" w:hAnsi="Times New Roman" w:cs="Times New Roman"/>
                <w:sz w:val="24"/>
              </w:rPr>
              <w:t>Управление образования администрации 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D95B7B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95B7B">
              <w:rPr>
                <w:rFonts w:ascii="Times New Roman" w:hAnsi="Times New Roman" w:cs="Times New Roman"/>
                <w:b/>
                <w:sz w:val="24"/>
                <w:szCs w:val="28"/>
              </w:rPr>
              <w:t>Рынок услуг дополнительного образования детей</w:t>
            </w:r>
          </w:p>
          <w:p w:rsidR="005A2766" w:rsidRPr="001F42BC" w:rsidRDefault="005A2766" w:rsidP="007B1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084589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развития конкуренции на рынке услуг дополнительного образования детей. Развитие частных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 w:rsidR="005A2766" w:rsidTr="007B1BAD">
        <w:trPr>
          <w:trHeight w:val="1000"/>
        </w:trPr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93" w:type="dxa"/>
          </w:tcPr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действие развитию негосударственного сектора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8E41B5">
              <w:rPr>
                <w:rFonts w:ascii="Times New Roman" w:hAnsi="Times New Roman" w:cs="Times New Roman"/>
                <w:sz w:val="24"/>
              </w:rPr>
              <w:t>Управление образования администрации Юргинского муниципального района</w:t>
            </w:r>
          </w:p>
          <w:p w:rsidR="005A2766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</w:p>
          <w:p w:rsidR="005A2766" w:rsidRPr="00861E42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4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493" w:type="dxa"/>
          </w:tcPr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реест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й дополнительного образования всех форм собственности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8E41B5">
              <w:rPr>
                <w:rFonts w:ascii="Times New Roman" w:hAnsi="Times New Roman" w:cs="Times New Roman"/>
                <w:sz w:val="24"/>
              </w:rPr>
              <w:t>Управление образования администрации 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493" w:type="dxa"/>
          </w:tcPr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информационно-методической и информационно-консультативной помощи </w:t>
            </w: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негосударственным организациям</w:t>
            </w:r>
            <w:r w:rsidRPr="000845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8E41B5">
              <w:rPr>
                <w:rFonts w:ascii="Times New Roman" w:hAnsi="Times New Roman" w:cs="Times New Roman"/>
                <w:sz w:val="24"/>
              </w:rPr>
              <w:t>Управление образования администрации Юргинского муниципального района</w:t>
            </w:r>
          </w:p>
          <w:p w:rsidR="005A2766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</w:p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861E4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 администрации 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38530D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отдыха и оздоро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  <w:p w:rsidR="005A2766" w:rsidRPr="0038530D" w:rsidRDefault="005A2766" w:rsidP="007B1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30D">
              <w:rPr>
                <w:rFonts w:ascii="Times New Roman" w:hAnsi="Times New Roman" w:cs="Times New Roman"/>
                <w:i/>
                <w:sz w:val="24"/>
                <w:szCs w:val="24"/>
              </w:rPr>
              <w:t>Цель: создание условий для развития конкуренции на рынке услуг отдыха и оздоровления детей. Развитие сектора негосударственных организаций отдыха и оздоровления детей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493" w:type="dxa"/>
          </w:tcPr>
          <w:p w:rsidR="005A2766" w:rsidRPr="0038530D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530D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8E41B5">
              <w:rPr>
                <w:rFonts w:ascii="Times New Roman" w:hAnsi="Times New Roman" w:cs="Times New Roman"/>
                <w:sz w:val="24"/>
              </w:rPr>
              <w:t>Управление образования администрации 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493" w:type="dxa"/>
          </w:tcPr>
          <w:p w:rsidR="005A2766" w:rsidRPr="0038530D" w:rsidRDefault="005A2766" w:rsidP="007B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30D">
              <w:rPr>
                <w:rFonts w:ascii="Times New Roman" w:hAnsi="Times New Roman" w:cs="Times New Roman"/>
                <w:sz w:val="24"/>
                <w:szCs w:val="24"/>
              </w:rPr>
              <w:t>Выявление наличия административных барьеров развития конкурентной среды на рынке услуг детского отдыха и оздоровления</w:t>
            </w:r>
          </w:p>
          <w:p w:rsidR="005A2766" w:rsidRPr="0038530D" w:rsidRDefault="005A2766" w:rsidP="007B1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8E41B5">
              <w:rPr>
                <w:rFonts w:ascii="Times New Roman" w:hAnsi="Times New Roman" w:cs="Times New Roman"/>
                <w:sz w:val="24"/>
              </w:rPr>
              <w:t>Управление образования администрации 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493" w:type="dxa"/>
          </w:tcPr>
          <w:p w:rsidR="005A2766" w:rsidRPr="0038530D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530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</w:t>
            </w:r>
            <w:r w:rsidRPr="003853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государственного сектора</w:t>
            </w:r>
            <w:r w:rsidRPr="0038530D">
              <w:rPr>
                <w:rFonts w:ascii="Times New Roman" w:hAnsi="Times New Roman" w:cs="Times New Roman"/>
                <w:sz w:val="24"/>
                <w:szCs w:val="24"/>
              </w:rPr>
              <w:t xml:space="preserve"> отдыха и оздоровления детей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8E41B5">
              <w:rPr>
                <w:rFonts w:ascii="Times New Roman" w:hAnsi="Times New Roman" w:cs="Times New Roman"/>
                <w:sz w:val="24"/>
              </w:rPr>
              <w:t>Управление образования администрации 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Pr="003E002D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3E002D">
              <w:rPr>
                <w:rFonts w:ascii="Times New Roman" w:hAnsi="Times New Roman" w:cs="Times New Roman"/>
                <w:b/>
                <w:sz w:val="24"/>
                <w:szCs w:val="24"/>
              </w:rPr>
              <w:t>Рынок медицинских услуг</w:t>
            </w:r>
          </w:p>
          <w:p w:rsidR="005A2766" w:rsidRPr="003E002D" w:rsidRDefault="005A2766" w:rsidP="007B1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02D">
              <w:rPr>
                <w:rFonts w:ascii="Times New Roman" w:hAnsi="Times New Roman" w:cs="Times New Roman"/>
                <w:i/>
                <w:sz w:val="24"/>
                <w:szCs w:val="24"/>
              </w:rPr>
              <w:t>Цель: создание условий для развития конку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ции на рынке медицинских услуг</w:t>
            </w:r>
            <w:r w:rsidRPr="003E0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493" w:type="dxa"/>
          </w:tcPr>
          <w:p w:rsidR="005A2766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02D">
              <w:rPr>
                <w:rFonts w:ascii="Times New Roman" w:hAnsi="Times New Roman" w:cs="Times New Roman"/>
                <w:sz w:val="24"/>
                <w:szCs w:val="24"/>
              </w:rPr>
              <w:t>Выявление наличия административных барьеров развития конкурентной среды на рынке медицинских услуг</w:t>
            </w:r>
          </w:p>
          <w:p w:rsidR="005A2766" w:rsidRPr="003E002D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3E002D" w:rsidRDefault="005A2766" w:rsidP="007B1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02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БУЗ КО «ЮРБ» </w:t>
            </w:r>
            <w:proofErr w:type="spellStart"/>
            <w:r w:rsidRPr="003E002D">
              <w:rPr>
                <w:rFonts w:ascii="Times New Roman" w:hAnsi="Times New Roman" w:cs="Times New Roman"/>
                <w:bCs/>
                <w:sz w:val="24"/>
                <w:szCs w:val="28"/>
              </w:rPr>
              <w:t>г</w:t>
            </w:r>
            <w:proofErr w:type="gramStart"/>
            <w:r w:rsidRPr="003E002D">
              <w:rPr>
                <w:rFonts w:ascii="Times New Roman" w:hAnsi="Times New Roman" w:cs="Times New Roman"/>
                <w:bCs/>
                <w:sz w:val="24"/>
                <w:szCs w:val="28"/>
              </w:rPr>
              <w:t>.Ю</w:t>
            </w:r>
            <w:proofErr w:type="gramEnd"/>
            <w:r w:rsidRPr="003E002D">
              <w:rPr>
                <w:rFonts w:ascii="Times New Roman" w:hAnsi="Times New Roman" w:cs="Times New Roman"/>
                <w:bCs/>
                <w:sz w:val="24"/>
                <w:szCs w:val="28"/>
              </w:rPr>
              <w:t>рга</w:t>
            </w:r>
            <w:proofErr w:type="spellEnd"/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493" w:type="dxa"/>
          </w:tcPr>
          <w:p w:rsidR="005A2766" w:rsidRPr="003E002D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002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</w:t>
            </w:r>
            <w:r w:rsidRPr="003E0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государственных</w:t>
            </w:r>
            <w:r w:rsidRPr="003E0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E002D">
              <w:rPr>
                <w:rFonts w:ascii="Times New Roman" w:hAnsi="Times New Roman" w:cs="Times New Roman"/>
                <w:sz w:val="24"/>
                <w:szCs w:val="24"/>
              </w:rPr>
              <w:t>(немуниципальных) медицинских организаций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3E002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ГБУЗ КО «ЮРБ» </w:t>
            </w:r>
            <w:proofErr w:type="spellStart"/>
            <w:r w:rsidRPr="003E002D">
              <w:rPr>
                <w:rFonts w:ascii="Times New Roman" w:hAnsi="Times New Roman" w:cs="Times New Roman"/>
                <w:bCs/>
                <w:sz w:val="24"/>
                <w:szCs w:val="28"/>
              </w:rPr>
              <w:t>г</w:t>
            </w:r>
            <w:proofErr w:type="gramStart"/>
            <w:r w:rsidRPr="003E002D">
              <w:rPr>
                <w:rFonts w:ascii="Times New Roman" w:hAnsi="Times New Roman" w:cs="Times New Roman"/>
                <w:bCs/>
                <w:sz w:val="24"/>
                <w:szCs w:val="28"/>
              </w:rPr>
              <w:t>.Ю</w:t>
            </w:r>
            <w:proofErr w:type="gramEnd"/>
            <w:r w:rsidRPr="003E002D">
              <w:rPr>
                <w:rFonts w:ascii="Times New Roman" w:hAnsi="Times New Roman" w:cs="Times New Roman"/>
                <w:bCs/>
                <w:sz w:val="24"/>
                <w:szCs w:val="28"/>
              </w:rPr>
              <w:t>рга</w:t>
            </w:r>
            <w:proofErr w:type="spellEnd"/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493" w:type="dxa"/>
          </w:tcPr>
          <w:p w:rsidR="005A2766" w:rsidRPr="003E002D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2D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блюдения принципов прозрачности (публичности) предоставления государственного (муниципального) имущества хозяйствующим субъектам для осуществления предпринимательской деятельности, размещение информации в средствах массовой информации о порядке предоставления </w:t>
            </w:r>
            <w:r w:rsidRPr="003E00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государственным организациям </w:t>
            </w:r>
            <w:r w:rsidRPr="003E002D">
              <w:rPr>
                <w:rFonts w:ascii="Times New Roman" w:hAnsi="Times New Roman" w:cs="Times New Roman"/>
                <w:sz w:val="24"/>
                <w:szCs w:val="24"/>
              </w:rPr>
              <w:t>здравоохранения соответствующих преференций в целях охраны здоровья граждан, в том числе путем предоставления государственного (муниципального) имущества  без проведения торгов, установления льготной ставки арендной платы</w:t>
            </w:r>
            <w:proofErr w:type="gramEnd"/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5927D4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(КУМИ) Юргинского муниципального района</w:t>
            </w:r>
          </w:p>
        </w:tc>
      </w:tr>
      <w:tr w:rsidR="005A2766" w:rsidTr="007B1BAD">
        <w:trPr>
          <w:trHeight w:val="70"/>
        </w:trPr>
        <w:tc>
          <w:tcPr>
            <w:tcW w:w="15859" w:type="dxa"/>
            <w:gridSpan w:val="4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3554CD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Рынок социальных услуг</w:t>
            </w:r>
          </w:p>
          <w:p w:rsidR="005A2766" w:rsidRPr="003554CD" w:rsidRDefault="005A2766" w:rsidP="007B1BA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Цель: развитие конкуренции в сфере социального обслуживания; увеличение количества негосударственных организаций социального обслуживания, предоставляющих социальные услуги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493" w:type="dxa"/>
          </w:tcPr>
          <w:p w:rsidR="005A2766" w:rsidRPr="003554CD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54C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сектора </w:t>
            </w:r>
            <w:r w:rsidRPr="003554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ных организаций</w:t>
            </w:r>
            <w:r w:rsidRPr="003554C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7212A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493" w:type="dxa"/>
          </w:tcPr>
          <w:p w:rsidR="005A2766" w:rsidRPr="003554CD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554CD">
              <w:rPr>
                <w:rFonts w:ascii="Times New Roman" w:hAnsi="Times New Roman" w:cs="Times New Roman"/>
                <w:sz w:val="24"/>
                <w:szCs w:val="24"/>
              </w:rPr>
              <w:t>Включение учреждений социального обслуживания, основанных на иных формах собственности, в реестр поставщиков социальных услуг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7212A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Pr="00963EF9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56A19">
              <w:rPr>
                <w:rFonts w:ascii="Times New Roman" w:hAnsi="Times New Roman" w:cs="Times New Roman"/>
                <w:b/>
                <w:sz w:val="24"/>
                <w:szCs w:val="24"/>
              </w:rPr>
              <w:t>. Рынок теплоснабжения (производство тепловой энергии)</w:t>
            </w:r>
          </w:p>
          <w:p w:rsidR="005A2766" w:rsidRPr="00963EF9" w:rsidRDefault="005A2766" w:rsidP="007B1BA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Цели: развитие конкуренции в сфере теплоснабжения (производство тепловой энергии); увеличение количества организаций частной формы собственности в сфере теплоснабжения (производство тепловой энергии)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493" w:type="dxa"/>
          </w:tcPr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условий для развития сектора </w:t>
            </w:r>
            <w:r w:rsidRPr="007F3335"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</w:rPr>
              <w:t>частных организаци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сфере теплоснабжения (производство тепловой энергии)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BD6BF5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еспечению жизнедеятельности и строительству администрации</w:t>
            </w:r>
            <w:r w:rsidRPr="00BD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493" w:type="dxa"/>
          </w:tcPr>
          <w:p w:rsidR="005A2766" w:rsidRPr="00A2372C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устранение технологического отстава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развития </w:t>
            </w:r>
            <w:r w:rsidRPr="00A2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рализованного теплоснабжения, </w:t>
            </w:r>
            <w:r w:rsidRPr="00A2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внедрения современных технологий в 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набжения</w:t>
            </w:r>
          </w:p>
          <w:p w:rsidR="005A2766" w:rsidRDefault="005A2766" w:rsidP="007B1B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BD6BF5" w:rsidRDefault="005A2766" w:rsidP="007B1B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еспечению жизнедеятельности и строительству администрации</w:t>
            </w:r>
            <w:r w:rsidRPr="00BD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A2372C">
              <w:rPr>
                <w:rFonts w:ascii="Times New Roman" w:hAnsi="Times New Roman" w:cs="Times New Roman"/>
                <w:b/>
                <w:sz w:val="24"/>
                <w:szCs w:val="24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5A2766" w:rsidRPr="00D156F0" w:rsidRDefault="005A2766" w:rsidP="007B1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повышение комфортности жилищного фонда; 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; увеличение количества лицензированных управляющих компаний в сфере жилищно-коммунального хозяйства Кузбасса 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9493" w:type="dxa"/>
          </w:tcPr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еспечению жизнедеятельности и строительству администрации</w:t>
            </w:r>
            <w:r w:rsidRPr="00BD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9493" w:type="dxa"/>
          </w:tcPr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количества лицензированных управляющих компаний в сфере ЖКХ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еспечению жизнедеятельности и строительству администрации</w:t>
            </w:r>
            <w:r w:rsidRPr="00BD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9493" w:type="dxa"/>
          </w:tcPr>
          <w:p w:rsidR="005A2766" w:rsidRPr="009E2CEA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улучшения жилищных условий и 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населения путем развития и модернизации объектов</w:t>
            </w:r>
          </w:p>
          <w:p w:rsidR="005A2766" w:rsidRPr="009E2CEA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й инфраструктуры, повышения качества и надежности</w:t>
            </w:r>
          </w:p>
          <w:p w:rsidR="005A2766" w:rsidRDefault="005A2766" w:rsidP="007B1B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х услуг, в условиях рыночной экономики.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обеспечению жизнедеятельности и строительству администрации</w:t>
            </w:r>
            <w:r w:rsidRPr="00BD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7F3335">
              <w:rPr>
                <w:rFonts w:ascii="Times New Roman" w:hAnsi="Times New Roman" w:cs="Times New Roman"/>
                <w:b/>
                <w:sz w:val="24"/>
                <w:szCs w:val="28"/>
              </w:rPr>
              <w:t>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5A2766" w:rsidRPr="007F3335" w:rsidRDefault="005A2766" w:rsidP="007B1BA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7F3335">
              <w:rPr>
                <w:rFonts w:ascii="Times New Roman" w:hAnsi="Times New Roman" w:cs="Times New Roman"/>
                <w:i/>
                <w:sz w:val="24"/>
                <w:szCs w:val="24"/>
              </w:rPr>
              <w:t>: Цель: создание условий для развития конкуренции на рынке услуг перевозок пассажиров наземным транспортом. Развитие сектора негосударственных (немуниципальных) перевозчиков на межмуниципальных маршрутах пассажирского наземного транспорт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9493" w:type="dxa"/>
          </w:tcPr>
          <w:p w:rsidR="005A2766" w:rsidRPr="009E2CEA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E2C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организации и проведения торгов на право осуществления перевозок пассажиров наземным транспортом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7F3335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3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транспортное предприятие г. Юрги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9493" w:type="dxa"/>
          </w:tcPr>
          <w:p w:rsidR="005A2766" w:rsidRPr="00E6424F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стояния развития конкуренции на рынке услуг перевозки</w:t>
            </w:r>
          </w:p>
          <w:p w:rsidR="005A2766" w:rsidRPr="00E6424F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ажиров автомобильным транспортом </w:t>
            </w:r>
            <w:proofErr w:type="gramStart"/>
            <w:r w:rsidRPr="00E6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E6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 w:rsidRPr="00E6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</w:p>
          <w:p w:rsidR="005A2766" w:rsidRPr="009E2CEA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ам регулярных перевозок 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7F3335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3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транспортное предприятие г. Юрги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9493" w:type="dxa"/>
          </w:tcPr>
          <w:p w:rsidR="005A2766" w:rsidRPr="00E6424F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с органами местного самоуправления</w:t>
            </w:r>
          </w:p>
          <w:p w:rsidR="005A2766" w:rsidRPr="00E6424F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по содействию развитию конкуренции</w:t>
            </w:r>
          </w:p>
          <w:p w:rsidR="005A2766" w:rsidRPr="00E6424F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ынке услуг перевозки пассажиров </w:t>
            </w:r>
            <w:proofErr w:type="gramStart"/>
            <w:r w:rsidRPr="00E6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м</w:t>
            </w:r>
            <w:proofErr w:type="gramEnd"/>
          </w:p>
          <w:p w:rsidR="005A2766" w:rsidRPr="009E2CEA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о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 w:rsidRPr="00E6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маршрутам регулярных перевозок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7F3335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33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транспортное предприятие г. Юрги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424F">
              <w:rPr>
                <w:rFonts w:ascii="Times New Roman" w:hAnsi="Times New Roman" w:cs="Times New Roman"/>
                <w:b/>
                <w:sz w:val="24"/>
                <w:szCs w:val="24"/>
              </w:rPr>
              <w:t>. Рынок реализации сельскохозяйственной продукции</w:t>
            </w:r>
          </w:p>
          <w:p w:rsidR="005A2766" w:rsidRPr="00BD5FB2" w:rsidRDefault="005A2766" w:rsidP="007B1BA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C77AE">
              <w:rPr>
                <w:rFonts w:ascii="Times New Roman" w:hAnsi="Times New Roman" w:cs="Times New Roman"/>
                <w:i/>
                <w:sz w:val="24"/>
              </w:rPr>
              <w:t>Цель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создание условий для развития на рынке реализации сельскохозяйственной продукции 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9493" w:type="dxa"/>
          </w:tcPr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ие содействия сельскохозяйственным товаропроизводителям Юргинского района в реализации произведённой ими сельскохозяйственной продукции путём проведения ярмарок, организации выездной торговли и т.д.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BD5FB2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 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95229D">
              <w:rPr>
                <w:rFonts w:ascii="Times New Roman" w:hAnsi="Times New Roman" w:cs="Times New Roman"/>
                <w:b/>
                <w:sz w:val="24"/>
                <w:szCs w:val="24"/>
              </w:rPr>
              <w:t>. Рынок племенного животноводства</w:t>
            </w:r>
          </w:p>
          <w:p w:rsidR="005A2766" w:rsidRDefault="005A2766" w:rsidP="007B1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создание условий для развития рынка; повышение финансирования племенного животноводства; увеличение количества частных племенных животноводческих хозяйств</w:t>
            </w:r>
          </w:p>
          <w:p w:rsidR="005A2766" w:rsidRPr="0095229D" w:rsidRDefault="005A2766" w:rsidP="007B1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9493" w:type="dxa"/>
          </w:tcPr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видового и породного разнообразия племенного скота и птицы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BD5FB2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 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9493" w:type="dxa"/>
          </w:tcPr>
          <w:p w:rsidR="005A2766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казания содействия в реализации племенного молодняка сельскохозяйственных животных и птицы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BD5FB2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 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2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1523B">
              <w:rPr>
                <w:rFonts w:ascii="Times New Roman" w:hAnsi="Times New Roman" w:cs="Times New Roman"/>
                <w:b/>
                <w:sz w:val="24"/>
                <w:szCs w:val="24"/>
              </w:rPr>
              <w:t>. Рынок семеноводства</w:t>
            </w:r>
          </w:p>
          <w:p w:rsidR="005A2766" w:rsidRPr="0031523B" w:rsidRDefault="005A2766" w:rsidP="007B1B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создание условий для развития рынка; увеличение количества частных организаций на рынке семеноводств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9493" w:type="dxa"/>
          </w:tcPr>
          <w:p w:rsidR="005A2766" w:rsidRPr="0031523B" w:rsidRDefault="005A2766" w:rsidP="007B1B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семеноводческими хозяйствами 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BD5FB2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 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9493" w:type="dxa"/>
          </w:tcPr>
          <w:p w:rsidR="005A2766" w:rsidRPr="00421CB4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ия и движения элитных семя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одческих</w:t>
            </w:r>
          </w:p>
          <w:p w:rsidR="005A2766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х</w:t>
            </w:r>
            <w:proofErr w:type="gramEnd"/>
            <w:r w:rsidRPr="0042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2766" w:rsidRPr="00421CB4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BD5FB2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FB2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 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B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A7BC7">
              <w:rPr>
                <w:rFonts w:ascii="Times New Roman" w:hAnsi="Times New Roman" w:cs="Times New Roman"/>
                <w:b/>
                <w:sz w:val="24"/>
                <w:szCs w:val="24"/>
              </w:rPr>
              <w:t>. Рынок добычи общераспространенных полезных ископаемых на участках недр местного значения</w:t>
            </w:r>
          </w:p>
          <w:p w:rsidR="005A2766" w:rsidRPr="004A7BC7" w:rsidRDefault="005A2766" w:rsidP="007B1BA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недопущение снижения объемов добычи общераспространенных полезных ископаемых и количества организаций частной формы собственности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9493" w:type="dxa"/>
          </w:tcPr>
          <w:p w:rsidR="005A2766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иторинг выполнения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дропользователями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ущественных условий лицензионных соглашений, являющихся неотъемлемой составной частью лицензии на право пользования недрами</w:t>
            </w:r>
          </w:p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5927D4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74B6">
              <w:rPr>
                <w:rFonts w:ascii="Times New Roman" w:hAnsi="Times New Roman" w:cs="Times New Roman"/>
                <w:b/>
                <w:sz w:val="24"/>
                <w:szCs w:val="24"/>
              </w:rPr>
              <w:t>. Рынок обработки древесины и производства изделий из дерева</w:t>
            </w:r>
          </w:p>
          <w:p w:rsidR="005A2766" w:rsidRPr="001074B6" w:rsidRDefault="005A2766" w:rsidP="007B1BA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ль: повышение конкурентоспособности всех звеньев производственной цепочки отрасли от заготовки древесины до реализации конечной продукции; освоение новых рынков сбыта</w:t>
            </w:r>
          </w:p>
        </w:tc>
      </w:tr>
      <w:tr w:rsidR="005A2766" w:rsidTr="007B1BAD">
        <w:tc>
          <w:tcPr>
            <w:tcW w:w="697" w:type="dxa"/>
          </w:tcPr>
          <w:p w:rsidR="005A2766" w:rsidRPr="00E13DEE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493" w:type="dxa"/>
          </w:tcPr>
          <w:p w:rsidR="005A2766" w:rsidRPr="00DE18E9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субъектам предпринимательской деятельности</w:t>
            </w:r>
          </w:p>
          <w:p w:rsidR="005A2766" w:rsidRPr="00DE18E9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обработки древесины и производства изделий из дерева</w:t>
            </w:r>
          </w:p>
          <w:p w:rsidR="005A2766" w:rsidRPr="00B9781C" w:rsidRDefault="005A2766" w:rsidP="007B1BAD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DE18E9" w:rsidRDefault="005A2766" w:rsidP="007B1BA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E18E9">
              <w:rPr>
                <w:rFonts w:ascii="Times New Roman" w:hAnsi="Times New Roman" w:cs="Times New Roman"/>
                <w:sz w:val="23"/>
                <w:szCs w:val="23"/>
              </w:rPr>
              <w:t>Отдел экономики, планирования и торговли администрации 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Pr="00E13DEE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истемные мероприятия по развитию конкурентной среды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Pr="002B6140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.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9493" w:type="dxa"/>
          </w:tcPr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держка предпринимательских инициатив, оказание информационно-консультационной поддержи по опросам поддержки предпринимательства: ведения предпринимательской деятельности, изменений в законодательстве, мерах и видах муниципальной (государственной) поддержки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9493" w:type="dxa"/>
          </w:tcPr>
          <w:p w:rsidR="005A2766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ещение и актуализация информации по вопросам развития малого и среднего предпринимательства на официальном сайте администрации Юргинского муниципального района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Pr="00D4329A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6. Устранение избыточного муниципального регулирования, а также снижение административных барьеров</w:t>
            </w:r>
          </w:p>
        </w:tc>
      </w:tr>
      <w:tr w:rsidR="005A2766" w:rsidTr="007B1BAD">
        <w:trPr>
          <w:trHeight w:val="1069"/>
        </w:trPr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9493" w:type="dxa"/>
          </w:tcPr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15 и 16 Федерального закона «О защите конкуренции» 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</w:pPr>
            <w:r w:rsidRPr="007A055E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434D84" w:rsidRDefault="005A2766" w:rsidP="007B1B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и структурные подразделения Юргинского муниципального района (по списку)*, предприятия и учреждения Юргинского муниципального района </w:t>
            </w:r>
          </w:p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>(по списку, по согласованию)**</w:t>
            </w:r>
          </w:p>
        </w:tc>
      </w:tr>
      <w:tr w:rsidR="005A2766" w:rsidTr="007B1BAD">
        <w:trPr>
          <w:trHeight w:val="1069"/>
        </w:trPr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9493" w:type="dxa"/>
          </w:tcPr>
          <w:p w:rsidR="005A2766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птимизация процесса предоставления государственных услуг, относящихся к полномочиям органов местного самоуправления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 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</w:pPr>
            <w:r w:rsidRPr="007A055E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434D84" w:rsidRDefault="005A2766" w:rsidP="007B1B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и структурные подразделения Юргинского муниципального района (по списку)*, предприятия и учреждения Юргинского муниципального района </w:t>
            </w:r>
          </w:p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>(по списку, по согласованию)**</w:t>
            </w:r>
          </w:p>
        </w:tc>
      </w:tr>
      <w:tr w:rsidR="005A2766" w:rsidTr="007B1BAD">
        <w:trPr>
          <w:trHeight w:val="1069"/>
        </w:trPr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.</w:t>
            </w:r>
          </w:p>
        </w:tc>
        <w:tc>
          <w:tcPr>
            <w:tcW w:w="9493" w:type="dxa"/>
          </w:tcPr>
          <w:p w:rsidR="005A2766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е оценки регулирующего воздействия проектов нормативных правовых актов по воздействию на состояние конкуренции, анализа действующих нормативных правовых актов с целью устранения избыточного государственного регулирования, в том числе избыточных функций, и их оптимизации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434D84" w:rsidRDefault="005A2766" w:rsidP="007B1BA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и структурные подразделения Юргинского муниципального района (по списку)*, предприятия и учреждения Юргинского муниципального района </w:t>
            </w:r>
          </w:p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434D84">
              <w:rPr>
                <w:rFonts w:ascii="Times New Roman" w:eastAsia="Calibri" w:hAnsi="Times New Roman" w:cs="Times New Roman"/>
                <w:sz w:val="24"/>
                <w:szCs w:val="24"/>
              </w:rPr>
              <w:t>(по списку, по согласованию)**</w:t>
            </w:r>
          </w:p>
        </w:tc>
      </w:tr>
      <w:tr w:rsidR="005A2766" w:rsidTr="007B1BAD">
        <w:trPr>
          <w:trHeight w:val="541"/>
        </w:trPr>
        <w:tc>
          <w:tcPr>
            <w:tcW w:w="15859" w:type="dxa"/>
            <w:gridSpan w:val="4"/>
          </w:tcPr>
          <w:p w:rsidR="005A2766" w:rsidRPr="00B4075C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7.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</w:tc>
        <w:tc>
          <w:tcPr>
            <w:tcW w:w="9493" w:type="dxa"/>
          </w:tcPr>
          <w:p w:rsidR="005A2766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условий, в соответствии с которыми указанные хозяйствующие субъекты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677370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муниципальным закупкам 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</w:tc>
        <w:tc>
          <w:tcPr>
            <w:tcW w:w="9493" w:type="dxa"/>
          </w:tcPr>
          <w:p w:rsidR="005A2766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5927D4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муниципальным закупкам 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администрации 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Pr="006A495C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 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9493" w:type="dxa"/>
          </w:tcPr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споряжением, использованием по назначению и сохранность имущества, находящегося в собственности Юргинского муниципального района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5927D4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(КУМИ) Юргинского 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Pr="004D0262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19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еспечение равных условий доступа к информации об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Федерации в сети «Интернет» для размещения информации о проведении торгов (</w:t>
            </w:r>
            <w:hyperlink r:id="rId7" w:history="1">
              <w:r w:rsidRPr="00EC7789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www</w:t>
              </w:r>
              <w:r w:rsidRPr="004D0262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EC7789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torgi</w:t>
              </w:r>
              <w:proofErr w:type="spellEnd"/>
              <w:r w:rsidRPr="004D0262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EC7789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gov</w:t>
              </w:r>
              <w:proofErr w:type="spellEnd"/>
              <w:r w:rsidRPr="004D0262">
                <w:rPr>
                  <w:rStyle w:val="a4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Pr="00EC7789">
                <w:rPr>
                  <w:rStyle w:val="a4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 w:rsidRPr="004D0262"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</w:rPr>
              <w:t>и на официальном сайте уполномоченного органа в сети «Интернет»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9493" w:type="dxa"/>
          </w:tcPr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е опубликования и актуализации на официальном сайте Администрации Юргинского муниципального района в информационно-коммуникационной сети «Интернет» сведений об объектах имущества, включенных в реестры муниципального имущества, в целях обеспечения равного доступа к такой информации на территории Российской Федерации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(КУМИ) 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9493" w:type="dxa"/>
          </w:tcPr>
          <w:p w:rsidR="005A2766" w:rsidRPr="00084589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мещение информации о проведении торгов при реализации земельных участков, находящихся в собственности Юргинского муниципального района, и при предоставлении во владение и (или) пользование, имущества и земельных участков, находящихся в собственности Юргинского муниципального района, на официальном сайте </w:t>
            </w:r>
            <w:r w:rsidRPr="001F1BB2">
              <w:rPr>
                <w:rFonts w:ascii="Times New Roman" w:hAnsi="Times New Roman" w:cs="Times New Roman"/>
                <w:sz w:val="24"/>
              </w:rPr>
              <w:t>Российской Федерации в сети «Интернет» для размещения информации о проведении торгов (</w:t>
            </w:r>
            <w:hyperlink r:id="rId8" w:history="1">
              <w:r w:rsidRPr="001F1BB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Pr="001F1BB2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1F1BB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torgi</w:t>
              </w:r>
              <w:proofErr w:type="spellEnd"/>
              <w:r w:rsidRPr="001F1BB2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1F1BB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proofErr w:type="spellEnd"/>
              <w:r w:rsidRPr="001F1BB2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1F1BB2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Pr="001F1BB2">
              <w:rPr>
                <w:rFonts w:ascii="Times New Roman" w:hAnsi="Times New Roman" w:cs="Times New Roman"/>
                <w:sz w:val="24"/>
              </w:rPr>
              <w:t>) и на официальном сайте</w:t>
            </w:r>
            <w:r w:rsidRPr="001F1B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министрации Юргинского муниципального района в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онно-коммуникационной сети «Интернет»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2 годы                                                                         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(КУМИ) 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Pr="00837336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 Стимулирование новых предпринимательских инициатив за счет проведения образовательных мероприятий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9493" w:type="dxa"/>
          </w:tcPr>
          <w:p w:rsidR="005A2766" w:rsidRPr="009D0052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я в средствах массовой информации вопросов развития малого и</w:t>
            </w:r>
          </w:p>
          <w:p w:rsidR="005A2766" w:rsidRPr="009D0052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а</w:t>
            </w:r>
          </w:p>
          <w:p w:rsidR="005A2766" w:rsidRPr="009D0052" w:rsidRDefault="005A2766" w:rsidP="007B1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</w:pPr>
            <w:r w:rsidRPr="00A315AE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район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9493" w:type="dxa"/>
          </w:tcPr>
          <w:p w:rsidR="005A2766" w:rsidRPr="009D0052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субъектов предпринимательской деятельности о мероприятиях, проводимых</w:t>
            </w:r>
          </w:p>
          <w:p w:rsidR="005A2766" w:rsidRPr="009D0052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ми центрами поддержки и развития малого и среднего предпринимательства</w:t>
            </w:r>
          </w:p>
          <w:p w:rsidR="005A2766" w:rsidRPr="009D0052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</w:pPr>
            <w:r w:rsidRPr="00A315AE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Pr="009D0052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 w:rsidRPr="009D00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мобильность трудовых ресурсов, способствующую повышению эффективности труд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493" w:type="dxa"/>
          </w:tcPr>
          <w:p w:rsidR="005A2766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безработным гражданам в переезде и безработным гражданам и членам их сем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0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и в другую местность для трудоустройства по направлению службы занятости</w:t>
            </w:r>
          </w:p>
          <w:p w:rsidR="005A2766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766" w:rsidRPr="009D0052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AE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949" w:type="dxa"/>
          </w:tcPr>
          <w:p w:rsidR="005A2766" w:rsidRPr="005E5B02" w:rsidRDefault="005A2766" w:rsidP="007B1B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Pr="00D63821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 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9493" w:type="dxa"/>
          </w:tcPr>
          <w:p w:rsidR="005A2766" w:rsidRPr="009D0052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населения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овышен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грамотности в рамках Стратегии повышения финансовой грамотности в Российской Федерации на 2017-2023 годы, утвержденной распоряжением Правительства Р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от 25.09.2017г. №2039-р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планирования и торговли администрации Юргинского муниципального </w:t>
            </w:r>
            <w:r w:rsidRPr="00592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5A2766" w:rsidTr="007B1BAD">
        <w:tc>
          <w:tcPr>
            <w:tcW w:w="15859" w:type="dxa"/>
            <w:gridSpan w:val="4"/>
          </w:tcPr>
          <w:p w:rsidR="005A2766" w:rsidRPr="005E5B02" w:rsidRDefault="005A2766" w:rsidP="007B1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3.</w:t>
            </w:r>
            <w:r w:rsidRPr="00D63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направленные на обучение муниципальных служащих органов местного самоуправления и работников их подведомствен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3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й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63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й основам государственной политики в области развития конкуренции и антимонопольного законодательства РФ</w:t>
            </w:r>
          </w:p>
        </w:tc>
      </w:tr>
      <w:tr w:rsidR="005A2766" w:rsidTr="007B1BAD">
        <w:tc>
          <w:tcPr>
            <w:tcW w:w="697" w:type="dxa"/>
          </w:tcPr>
          <w:p w:rsidR="005A2766" w:rsidRDefault="005A2766" w:rsidP="007B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9493" w:type="dxa"/>
          </w:tcPr>
          <w:p w:rsidR="005A2766" w:rsidRPr="005E5B02" w:rsidRDefault="005A2766" w:rsidP="007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униципальных служащих органов местного самоуправлен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их подведомственных предприятий и учреждений в обуч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х по основам государственной политики в области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и и антимонопольного законодательства РФ, проводи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ми органами исполнительной в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ой</w:t>
            </w:r>
            <w:r w:rsidRPr="005E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720" w:type="dxa"/>
          </w:tcPr>
          <w:p w:rsidR="005A2766" w:rsidRDefault="005A2766" w:rsidP="007B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5AE">
              <w:rPr>
                <w:rFonts w:ascii="Times New Roman" w:hAnsi="Times New Roman" w:cs="Times New Roman"/>
                <w:sz w:val="24"/>
                <w:szCs w:val="24"/>
              </w:rPr>
              <w:t>2019-2022 годы</w:t>
            </w:r>
          </w:p>
        </w:tc>
        <w:tc>
          <w:tcPr>
            <w:tcW w:w="3949" w:type="dxa"/>
          </w:tcPr>
          <w:p w:rsidR="005A2766" w:rsidRPr="008E41B5" w:rsidRDefault="005A2766" w:rsidP="007B1BAD">
            <w:pPr>
              <w:rPr>
                <w:rFonts w:ascii="Times New Roman" w:hAnsi="Times New Roman" w:cs="Times New Roman"/>
                <w:sz w:val="24"/>
              </w:rPr>
            </w:pPr>
            <w:r w:rsidRPr="005927D4">
              <w:rPr>
                <w:rFonts w:ascii="Times New Roman" w:hAnsi="Times New Roman" w:cs="Times New Roman"/>
                <w:sz w:val="24"/>
                <w:szCs w:val="24"/>
              </w:rPr>
              <w:t>Отдел экономики, планирования и торговли администрации Юргинского муниципального района</w:t>
            </w:r>
          </w:p>
        </w:tc>
      </w:tr>
    </w:tbl>
    <w:p w:rsidR="005A2766" w:rsidRDefault="005A2766" w:rsidP="005A2766">
      <w:pPr>
        <w:spacing w:after="0"/>
        <w:jc w:val="both"/>
        <w:rPr>
          <w:rFonts w:ascii="Times New Roman" w:hAnsi="Times New Roman" w:cs="Times New Roman"/>
          <w:sz w:val="8"/>
          <w:szCs w:val="24"/>
          <w:u w:val="single"/>
        </w:rPr>
        <w:sectPr w:rsidR="005A2766" w:rsidSect="005A2766">
          <w:type w:val="continuous"/>
          <w:pgSz w:w="16838" w:h="11906" w:orient="landscape"/>
          <w:pgMar w:top="1134" w:right="567" w:bottom="284" w:left="567" w:header="709" w:footer="709" w:gutter="0"/>
          <w:cols w:space="708"/>
          <w:docGrid w:linePitch="360"/>
        </w:sectPr>
      </w:pPr>
    </w:p>
    <w:p w:rsidR="005A2766" w:rsidRDefault="005A2766" w:rsidP="005A2766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5A2766" w:rsidRPr="00C33748" w:rsidRDefault="005A2766" w:rsidP="005A27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3748">
        <w:rPr>
          <w:rFonts w:ascii="Times New Roman" w:hAnsi="Times New Roman" w:cs="Times New Roman"/>
          <w:sz w:val="24"/>
          <w:szCs w:val="24"/>
          <w:u w:val="single"/>
        </w:rPr>
        <w:t>* Список управлений и структурных подразделений Юргинского муниципального района:</w:t>
      </w:r>
    </w:p>
    <w:p w:rsidR="005A2766" w:rsidRPr="00C33748" w:rsidRDefault="005A2766" w:rsidP="005A276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>Управление образования Юргинского муниципального района;</w:t>
      </w:r>
    </w:p>
    <w:p w:rsidR="005A2766" w:rsidRPr="00C33748" w:rsidRDefault="005A2766" w:rsidP="005A2766">
      <w:pPr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>Управление сельского хозяйства Юргинского муниципального района;</w:t>
      </w:r>
    </w:p>
    <w:p w:rsidR="005A2766" w:rsidRPr="00C33748" w:rsidRDefault="005A2766" w:rsidP="005A276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>Управление культуры, молодежной политики и спорта Юргинского муниципального района;</w:t>
      </w:r>
    </w:p>
    <w:p w:rsidR="005A2766" w:rsidRPr="00C33748" w:rsidRDefault="005A2766" w:rsidP="005A2766">
      <w:pPr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>Управление социальной защиты Юргинского муниципального района;</w:t>
      </w:r>
    </w:p>
    <w:p w:rsidR="005A2766" w:rsidRPr="00C33748" w:rsidRDefault="005A2766" w:rsidP="005A276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Юргинского муниципального района;</w:t>
      </w:r>
    </w:p>
    <w:p w:rsidR="005A2766" w:rsidRPr="00C33748" w:rsidRDefault="005A2766" w:rsidP="005A276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>Отдел экономики, планирования и торговли Юргинского муниципального района;</w:t>
      </w:r>
    </w:p>
    <w:p w:rsidR="005A2766" w:rsidRPr="00C33748" w:rsidRDefault="005A2766" w:rsidP="005A276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>Отдел информационных технологий Юргинского муниципального района;</w:t>
      </w:r>
    </w:p>
    <w:p w:rsidR="005A2766" w:rsidRPr="00C33748" w:rsidRDefault="005A2766" w:rsidP="005A276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3748">
        <w:rPr>
          <w:rFonts w:ascii="Times New Roman" w:hAnsi="Times New Roman" w:cs="Times New Roman"/>
          <w:sz w:val="24"/>
          <w:szCs w:val="24"/>
          <w:u w:val="single"/>
        </w:rPr>
        <w:t xml:space="preserve"> ** Предприятия и учреждения:</w:t>
      </w:r>
    </w:p>
    <w:p w:rsidR="005A2766" w:rsidRPr="00C33748" w:rsidRDefault="005A2766" w:rsidP="005A2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 xml:space="preserve">      Государственное автотранспортное предприятие г. Юрги;</w:t>
      </w:r>
    </w:p>
    <w:p w:rsidR="005A2766" w:rsidRPr="00C33748" w:rsidRDefault="005A2766" w:rsidP="005A27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3748">
        <w:rPr>
          <w:rFonts w:ascii="Times New Roman" w:hAnsi="Times New Roman" w:cs="Times New Roman"/>
          <w:sz w:val="24"/>
          <w:szCs w:val="24"/>
        </w:rPr>
        <w:t xml:space="preserve">      Муниципальное бюджетное учреждение здравоохранения «Юргинская центральная районная больниц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37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8E9" w:rsidRDefault="00DE18E9" w:rsidP="001C4F21">
      <w:pPr>
        <w:spacing w:after="0"/>
        <w:rPr>
          <w:rFonts w:ascii="Times New Roman" w:hAnsi="Times New Roman" w:cs="Times New Roman"/>
        </w:rPr>
      </w:pPr>
    </w:p>
    <w:p w:rsidR="00DE18E9" w:rsidRDefault="00DE18E9" w:rsidP="001C4F21">
      <w:pPr>
        <w:spacing w:after="0"/>
        <w:rPr>
          <w:rFonts w:ascii="Times New Roman" w:hAnsi="Times New Roman" w:cs="Times New Roman"/>
        </w:rPr>
      </w:pPr>
    </w:p>
    <w:p w:rsidR="00DE18E9" w:rsidRDefault="00DE18E9" w:rsidP="001C4F21">
      <w:pPr>
        <w:spacing w:after="0"/>
        <w:rPr>
          <w:rFonts w:ascii="Times New Roman" w:hAnsi="Times New Roman" w:cs="Times New Roman"/>
        </w:rPr>
      </w:pPr>
    </w:p>
    <w:p w:rsidR="00DE18E9" w:rsidRDefault="00DE18E9" w:rsidP="001C4F21">
      <w:pPr>
        <w:spacing w:after="0"/>
        <w:rPr>
          <w:rFonts w:ascii="Times New Roman" w:hAnsi="Times New Roman" w:cs="Times New Roman"/>
        </w:rPr>
      </w:pPr>
    </w:p>
    <w:p w:rsidR="00DE18E9" w:rsidRDefault="00DE18E9" w:rsidP="001C4F21">
      <w:pPr>
        <w:spacing w:after="0"/>
        <w:rPr>
          <w:rFonts w:ascii="Times New Roman" w:hAnsi="Times New Roman" w:cs="Times New Roman"/>
        </w:rPr>
      </w:pPr>
    </w:p>
    <w:p w:rsidR="00DE18E9" w:rsidRDefault="00DE18E9" w:rsidP="001C4F21">
      <w:pPr>
        <w:spacing w:after="0"/>
        <w:rPr>
          <w:rFonts w:ascii="Times New Roman" w:hAnsi="Times New Roman" w:cs="Times New Roman"/>
        </w:rPr>
      </w:pPr>
    </w:p>
    <w:p w:rsidR="00DE18E9" w:rsidRDefault="00DE18E9" w:rsidP="001C4F21">
      <w:pPr>
        <w:spacing w:after="0"/>
        <w:rPr>
          <w:rFonts w:ascii="Times New Roman" w:hAnsi="Times New Roman" w:cs="Times New Roman"/>
        </w:rPr>
      </w:pPr>
    </w:p>
    <w:p w:rsidR="00DE18E9" w:rsidRDefault="00DE18E9" w:rsidP="001C4F21">
      <w:pPr>
        <w:spacing w:after="0"/>
        <w:rPr>
          <w:rFonts w:ascii="Times New Roman" w:hAnsi="Times New Roman" w:cs="Times New Roman"/>
        </w:rPr>
      </w:pPr>
    </w:p>
    <w:p w:rsidR="00DE18E9" w:rsidRDefault="00DE18E9" w:rsidP="001C4F21">
      <w:pPr>
        <w:spacing w:after="0"/>
        <w:rPr>
          <w:rFonts w:ascii="Times New Roman" w:hAnsi="Times New Roman" w:cs="Times New Roman"/>
        </w:rPr>
      </w:pPr>
    </w:p>
    <w:p w:rsidR="001C4F21" w:rsidRDefault="001C4F21" w:rsidP="00902E02">
      <w:pPr>
        <w:tabs>
          <w:tab w:val="center" w:pos="7229"/>
          <w:tab w:val="left" w:pos="11482"/>
        </w:tabs>
        <w:spacing w:after="0"/>
        <w:ind w:left="10773"/>
        <w:rPr>
          <w:rFonts w:ascii="Times New Roman" w:hAnsi="Times New Roman" w:cs="Times New Roman"/>
          <w:sz w:val="24"/>
          <w:szCs w:val="24"/>
        </w:rPr>
      </w:pPr>
    </w:p>
    <w:p w:rsidR="00EB4E8B" w:rsidRDefault="00902E02" w:rsidP="00902E02">
      <w:pPr>
        <w:tabs>
          <w:tab w:val="center" w:pos="7229"/>
          <w:tab w:val="left" w:pos="11482"/>
        </w:tabs>
        <w:spacing w:after="0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4E8B">
        <w:rPr>
          <w:rFonts w:ascii="Times New Roman" w:hAnsi="Times New Roman" w:cs="Times New Roman"/>
          <w:sz w:val="24"/>
          <w:szCs w:val="24"/>
        </w:rPr>
        <w:br/>
      </w:r>
    </w:p>
    <w:p w:rsidR="00EB4E8B" w:rsidRDefault="00EB4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E8B" w:rsidRPr="00EB4E8B" w:rsidRDefault="00EB4E8B" w:rsidP="00EB4E8B">
      <w:pPr>
        <w:tabs>
          <w:tab w:val="center" w:pos="7229"/>
        </w:tabs>
        <w:spacing w:after="0" w:line="240" w:lineRule="auto"/>
        <w:ind w:left="5103"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4E8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B01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Pr="00EB4E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B4E8B" w:rsidRPr="00EB4E8B" w:rsidRDefault="00EB4E8B" w:rsidP="00EB4E8B">
      <w:pPr>
        <w:spacing w:after="0" w:line="240" w:lineRule="auto"/>
        <w:ind w:left="5103"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4E8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</w:t>
      </w:r>
    </w:p>
    <w:p w:rsidR="00EB4E8B" w:rsidRPr="00EB4E8B" w:rsidRDefault="00EB4E8B" w:rsidP="00EB4E8B">
      <w:pPr>
        <w:spacing w:after="0" w:line="240" w:lineRule="auto"/>
        <w:ind w:left="5103" w:firstLine="552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4E8B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района</w:t>
      </w:r>
    </w:p>
    <w:p w:rsidR="001F36B4" w:rsidRDefault="00EB4E8B" w:rsidP="00EB4E8B">
      <w:pPr>
        <w:spacing w:line="240" w:lineRule="auto"/>
        <w:ind w:firstLine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B01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01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D1A6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9.2019 № 397-р</w:t>
      </w:r>
      <w:bookmarkStart w:id="0" w:name="_GoBack"/>
      <w:bookmarkEnd w:id="0"/>
      <w:r w:rsidRPr="00EB4E8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70249" w:rsidRPr="001F36B4" w:rsidRDefault="00370249" w:rsidP="001F36B4">
      <w:pPr>
        <w:spacing w:line="240" w:lineRule="auto"/>
        <w:ind w:left="12053"/>
        <w:jc w:val="both"/>
        <w:rPr>
          <w:rFonts w:ascii="Times New Roman" w:hAnsi="Times New Roman" w:cs="Times New Roman"/>
          <w:sz w:val="26"/>
          <w:szCs w:val="26"/>
        </w:rPr>
      </w:pPr>
    </w:p>
    <w:p w:rsidR="001F36B4" w:rsidRPr="00B01A6F" w:rsidRDefault="005D51AF" w:rsidP="001F36B4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01A6F">
        <w:rPr>
          <w:rFonts w:ascii="Times New Roman" w:hAnsi="Times New Roman" w:cs="Times New Roman"/>
          <w:b/>
          <w:sz w:val="26"/>
          <w:szCs w:val="26"/>
        </w:rPr>
        <w:t>Ключевые</w:t>
      </w:r>
      <w:r w:rsidR="001F36B4" w:rsidRPr="00B01A6F">
        <w:rPr>
          <w:rFonts w:ascii="Times New Roman" w:hAnsi="Times New Roman" w:cs="Times New Roman"/>
          <w:b/>
          <w:sz w:val="26"/>
          <w:szCs w:val="26"/>
        </w:rPr>
        <w:t xml:space="preserve"> показатели по содействию развитию конкуренции в Юргинском муниципальном районе на 2019-2022 годы</w:t>
      </w:r>
    </w:p>
    <w:p w:rsidR="001F36B4" w:rsidRPr="001F36B4" w:rsidRDefault="001F36B4" w:rsidP="001F36B4">
      <w:pPr>
        <w:spacing w:after="0"/>
        <w:ind w:firstLine="68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70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1"/>
        <w:gridCol w:w="1418"/>
        <w:gridCol w:w="1134"/>
        <w:gridCol w:w="1134"/>
        <w:gridCol w:w="1134"/>
        <w:gridCol w:w="1134"/>
      </w:tblGrid>
      <w:tr w:rsidR="00C3644E" w:rsidRPr="001F36B4" w:rsidTr="008403E0">
        <w:trPr>
          <w:trHeight w:val="255"/>
        </w:trPr>
        <w:tc>
          <w:tcPr>
            <w:tcW w:w="9751" w:type="dxa"/>
            <w:vMerge w:val="restart"/>
            <w:shd w:val="clear" w:color="auto" w:fill="auto"/>
          </w:tcPr>
          <w:p w:rsidR="00C3644E" w:rsidRPr="001F36B4" w:rsidRDefault="00C3644E" w:rsidP="00E6424F">
            <w:pPr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6B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403E0" w:rsidRPr="001F36B4" w:rsidRDefault="00C3644E" w:rsidP="0084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  <w:r w:rsidR="00840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 год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C3644E" w:rsidRPr="001F36B4" w:rsidRDefault="00C3644E" w:rsidP="00840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гинский муниципальный район</w:t>
            </w:r>
          </w:p>
        </w:tc>
      </w:tr>
      <w:tr w:rsidR="00C3644E" w:rsidRPr="001F36B4" w:rsidTr="008403E0">
        <w:trPr>
          <w:trHeight w:val="255"/>
        </w:trPr>
        <w:tc>
          <w:tcPr>
            <w:tcW w:w="9751" w:type="dxa"/>
            <w:vMerge/>
            <w:shd w:val="clear" w:color="auto" w:fill="auto"/>
          </w:tcPr>
          <w:p w:rsidR="00C3644E" w:rsidRPr="001F36B4" w:rsidRDefault="00C3644E" w:rsidP="00E6424F">
            <w:pPr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644E" w:rsidRPr="001F36B4" w:rsidRDefault="00C3644E" w:rsidP="00E6424F">
            <w:pPr>
              <w:ind w:firstLine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3644E" w:rsidRPr="001F36B4" w:rsidRDefault="008403E0" w:rsidP="008403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3644E" w:rsidRPr="001F36B4" w:rsidRDefault="008403E0" w:rsidP="008403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3644E" w:rsidRPr="001F36B4" w:rsidRDefault="008403E0" w:rsidP="008403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:rsidR="00C3644E" w:rsidRPr="001F36B4" w:rsidRDefault="008403E0" w:rsidP="008403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8403E0" w:rsidRPr="001F36B4" w:rsidTr="008403E0">
        <w:tc>
          <w:tcPr>
            <w:tcW w:w="9751" w:type="dxa"/>
            <w:shd w:val="clear" w:color="auto" w:fill="auto"/>
          </w:tcPr>
          <w:p w:rsidR="008403E0" w:rsidRPr="001F36B4" w:rsidRDefault="008403E0" w:rsidP="00E6424F">
            <w:pPr>
              <w:ind w:firstLine="318"/>
              <w:jc w:val="center"/>
              <w:rPr>
                <w:rFonts w:ascii="Times New Roman" w:hAnsi="Times New Roman" w:cs="Times New Roman"/>
                <w:b/>
              </w:rPr>
            </w:pPr>
            <w:r w:rsidRPr="001F36B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403E0" w:rsidRPr="001F36B4" w:rsidRDefault="008403E0" w:rsidP="00E6424F">
            <w:pPr>
              <w:ind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03E0" w:rsidRPr="001F36B4" w:rsidRDefault="008403E0" w:rsidP="00E6424F">
            <w:pPr>
              <w:ind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03E0" w:rsidRPr="001F36B4" w:rsidRDefault="008403E0" w:rsidP="00E6424F">
            <w:pPr>
              <w:ind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03E0" w:rsidRPr="001F36B4" w:rsidRDefault="008403E0" w:rsidP="00E6424F">
            <w:pPr>
              <w:ind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403E0" w:rsidRPr="001F36B4" w:rsidRDefault="008403E0" w:rsidP="00E6424F">
            <w:pPr>
              <w:ind w:firstLine="31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F36B4" w:rsidRPr="001F36B4" w:rsidTr="008403E0">
        <w:trPr>
          <w:trHeight w:val="372"/>
        </w:trPr>
        <w:tc>
          <w:tcPr>
            <w:tcW w:w="15705" w:type="dxa"/>
            <w:gridSpan w:val="6"/>
            <w:shd w:val="clear" w:color="auto" w:fill="auto"/>
            <w:vAlign w:val="center"/>
          </w:tcPr>
          <w:p w:rsidR="001F36B4" w:rsidRPr="001F36B4" w:rsidRDefault="001F36B4" w:rsidP="00C82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36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ынок услуг дошкольного образования</w:t>
            </w:r>
          </w:p>
        </w:tc>
      </w:tr>
      <w:tr w:rsidR="00902E02" w:rsidRPr="001F36B4" w:rsidTr="00902E02">
        <w:trPr>
          <w:trHeight w:val="665"/>
        </w:trPr>
        <w:tc>
          <w:tcPr>
            <w:tcW w:w="9751" w:type="dxa"/>
            <w:shd w:val="clear" w:color="auto" w:fill="auto"/>
          </w:tcPr>
          <w:p w:rsidR="00902E02" w:rsidRPr="00C82EC5" w:rsidRDefault="00902E02" w:rsidP="00C8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-образо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проц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2E02" w:rsidRPr="00DE18E9" w:rsidRDefault="00902E02" w:rsidP="00A24D3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E02" w:rsidRPr="00DE18E9" w:rsidRDefault="00902E02" w:rsidP="00A24D3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E02" w:rsidRPr="00DE18E9" w:rsidRDefault="00902E02" w:rsidP="00902E02">
            <w:pPr>
              <w:jc w:val="center"/>
              <w:rPr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1 частная 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E02" w:rsidRPr="00DE18E9" w:rsidRDefault="00902E02" w:rsidP="00902E02">
            <w:pPr>
              <w:jc w:val="center"/>
              <w:rPr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1 частная 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E02" w:rsidRPr="00DE18E9" w:rsidRDefault="00902E02" w:rsidP="00902E02">
            <w:pPr>
              <w:jc w:val="center"/>
              <w:rPr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1 частная организация</w:t>
            </w:r>
          </w:p>
        </w:tc>
      </w:tr>
      <w:tr w:rsidR="00263909" w:rsidRPr="001F36B4" w:rsidTr="008403E0">
        <w:trPr>
          <w:trHeight w:val="477"/>
        </w:trPr>
        <w:tc>
          <w:tcPr>
            <w:tcW w:w="15705" w:type="dxa"/>
            <w:gridSpan w:val="6"/>
            <w:shd w:val="clear" w:color="auto" w:fill="auto"/>
          </w:tcPr>
          <w:p w:rsidR="00263909" w:rsidRPr="00263909" w:rsidRDefault="00263909" w:rsidP="002639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ынок услуг общего образования</w:t>
            </w:r>
          </w:p>
        </w:tc>
      </w:tr>
      <w:tr w:rsidR="00902E02" w:rsidRPr="001F36B4" w:rsidTr="00902E02">
        <w:trPr>
          <w:trHeight w:val="665"/>
        </w:trPr>
        <w:tc>
          <w:tcPr>
            <w:tcW w:w="9751" w:type="dxa"/>
            <w:shd w:val="clear" w:color="auto" w:fill="auto"/>
          </w:tcPr>
          <w:p w:rsidR="00902E02" w:rsidRDefault="00902E02" w:rsidP="009300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частных образовательных организациях, реализующих основные общеобразователь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-образо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чального общего, основного общего, среднего общего образования, в общем числе в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процентов</w:t>
            </w:r>
          </w:p>
          <w:p w:rsidR="00902E02" w:rsidRDefault="00902E02" w:rsidP="009300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02E02" w:rsidRPr="00DE18E9" w:rsidRDefault="00902E02" w:rsidP="00A24D3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E02" w:rsidRPr="00DE18E9" w:rsidRDefault="00902E02" w:rsidP="00A24D3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E02" w:rsidRPr="00DE18E9" w:rsidRDefault="00902E02" w:rsidP="00902E02">
            <w:pPr>
              <w:jc w:val="center"/>
              <w:rPr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1 частная 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E02" w:rsidRPr="00DE18E9" w:rsidRDefault="00902E02" w:rsidP="00902E02">
            <w:pPr>
              <w:jc w:val="center"/>
              <w:rPr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1 частная 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2E02" w:rsidRPr="00DE18E9" w:rsidRDefault="00902E02" w:rsidP="00902E02">
            <w:pPr>
              <w:jc w:val="center"/>
              <w:rPr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1 частная организация</w:t>
            </w:r>
          </w:p>
        </w:tc>
      </w:tr>
      <w:tr w:rsidR="008403E0" w:rsidRPr="001F36B4" w:rsidTr="008403E0">
        <w:trPr>
          <w:trHeight w:val="665"/>
        </w:trPr>
        <w:tc>
          <w:tcPr>
            <w:tcW w:w="9751" w:type="dxa"/>
            <w:shd w:val="clear" w:color="auto" w:fill="auto"/>
          </w:tcPr>
          <w:p w:rsidR="008403E0" w:rsidRPr="008403E0" w:rsidRDefault="008403E0" w:rsidP="00840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403E0" w:rsidRPr="008403E0" w:rsidRDefault="008403E0" w:rsidP="008403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03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03E0" w:rsidRPr="008403E0" w:rsidRDefault="008403E0" w:rsidP="008403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03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03E0" w:rsidRPr="008403E0" w:rsidRDefault="008403E0" w:rsidP="008403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03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403E0" w:rsidRPr="008403E0" w:rsidRDefault="008403E0" w:rsidP="008403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03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403E0" w:rsidRPr="008403E0" w:rsidRDefault="008403E0" w:rsidP="008403E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03E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82EC5" w:rsidRPr="001F36B4" w:rsidTr="008403E0">
        <w:trPr>
          <w:trHeight w:val="665"/>
        </w:trPr>
        <w:tc>
          <w:tcPr>
            <w:tcW w:w="15705" w:type="dxa"/>
            <w:gridSpan w:val="6"/>
            <w:shd w:val="clear" w:color="auto" w:fill="auto"/>
            <w:vAlign w:val="center"/>
          </w:tcPr>
          <w:p w:rsidR="00C82EC5" w:rsidRPr="00C82EC5" w:rsidRDefault="00C82EC5" w:rsidP="00C82E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C5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  <w:lastRenderedPageBreak/>
              <w:t>Рынок услуг дополнительного образования детей</w:t>
            </w:r>
          </w:p>
        </w:tc>
      </w:tr>
      <w:tr w:rsidR="008403E0" w:rsidRPr="001F36B4" w:rsidTr="008403E0">
        <w:trPr>
          <w:trHeight w:val="665"/>
        </w:trPr>
        <w:tc>
          <w:tcPr>
            <w:tcW w:w="9751" w:type="dxa"/>
            <w:shd w:val="clear" w:color="auto" w:fill="auto"/>
          </w:tcPr>
          <w:p w:rsidR="008403E0" w:rsidRDefault="008403E0" w:rsidP="00C82E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418" w:type="dxa"/>
            <w:shd w:val="clear" w:color="auto" w:fill="auto"/>
          </w:tcPr>
          <w:p w:rsidR="008403E0" w:rsidRPr="00DE18E9" w:rsidRDefault="00506BEE" w:rsidP="00506BE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506BEE" w:rsidP="00506BE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506BEE" w:rsidP="00506BE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506BEE" w:rsidP="00506BE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506BEE" w:rsidP="00506BE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F36B4" w:rsidRPr="001F36B4" w:rsidTr="008403E0">
        <w:tc>
          <w:tcPr>
            <w:tcW w:w="15705" w:type="dxa"/>
            <w:gridSpan w:val="6"/>
            <w:shd w:val="clear" w:color="auto" w:fill="auto"/>
            <w:vAlign w:val="center"/>
          </w:tcPr>
          <w:p w:rsidR="001F36B4" w:rsidRPr="0093003D" w:rsidRDefault="001F36B4" w:rsidP="00A16BA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</w:pPr>
            <w:r w:rsidRPr="0093003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  <w:t>Рынок услуг отдыха и оздоровления</w:t>
            </w:r>
            <w:r w:rsidR="00A16BAC" w:rsidRPr="0093003D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  <w:t xml:space="preserve"> детей</w:t>
            </w:r>
          </w:p>
        </w:tc>
      </w:tr>
      <w:tr w:rsidR="008403E0" w:rsidRPr="001F36B4" w:rsidTr="008403E0">
        <w:trPr>
          <w:trHeight w:val="1545"/>
        </w:trPr>
        <w:tc>
          <w:tcPr>
            <w:tcW w:w="9751" w:type="dxa"/>
            <w:shd w:val="clear" w:color="auto" w:fill="auto"/>
          </w:tcPr>
          <w:p w:rsidR="008403E0" w:rsidRPr="001F36B4" w:rsidRDefault="008403E0" w:rsidP="00E6424F">
            <w:pPr>
              <w:rPr>
                <w:rFonts w:ascii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418" w:type="dxa"/>
            <w:shd w:val="clear" w:color="auto" w:fill="auto"/>
          </w:tcPr>
          <w:p w:rsidR="008403E0" w:rsidRPr="00DE18E9" w:rsidRDefault="00506BEE" w:rsidP="00506BE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506BEE" w:rsidP="00506BE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506BEE" w:rsidP="00506BE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506BEE" w:rsidP="00506BE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506BEE" w:rsidP="00506BE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1F36B4" w:rsidRPr="001F36B4" w:rsidTr="008403E0">
        <w:tc>
          <w:tcPr>
            <w:tcW w:w="15705" w:type="dxa"/>
            <w:gridSpan w:val="6"/>
            <w:shd w:val="clear" w:color="auto" w:fill="auto"/>
            <w:vAlign w:val="center"/>
          </w:tcPr>
          <w:p w:rsidR="001F36B4" w:rsidRPr="00A16BAC" w:rsidRDefault="001F36B4" w:rsidP="00A16BAC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</w:pPr>
            <w:r w:rsidRPr="00A16BAC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  <w:t>Рынок медицинских услуг</w:t>
            </w:r>
          </w:p>
        </w:tc>
      </w:tr>
      <w:tr w:rsidR="008403E0" w:rsidRPr="001F36B4" w:rsidTr="008403E0">
        <w:tc>
          <w:tcPr>
            <w:tcW w:w="9751" w:type="dxa"/>
            <w:shd w:val="clear" w:color="auto" w:fill="auto"/>
          </w:tcPr>
          <w:p w:rsidR="008403E0" w:rsidRPr="00A16BAC" w:rsidRDefault="008403E0" w:rsidP="001F36B4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1418" w:type="dxa"/>
            <w:shd w:val="clear" w:color="auto" w:fill="auto"/>
          </w:tcPr>
          <w:p w:rsidR="008403E0" w:rsidRPr="00DE18E9" w:rsidRDefault="00100A5E" w:rsidP="00100A5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100A5E" w:rsidP="00100A5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100A5E" w:rsidP="00100A5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1C4F21" w:rsidP="00100A5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1C4F21" w:rsidP="00100A5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E18E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F36B4" w:rsidRPr="001F36B4" w:rsidTr="008403E0">
        <w:trPr>
          <w:trHeight w:val="263"/>
        </w:trPr>
        <w:tc>
          <w:tcPr>
            <w:tcW w:w="15705" w:type="dxa"/>
            <w:gridSpan w:val="6"/>
            <w:shd w:val="clear" w:color="auto" w:fill="auto"/>
            <w:vAlign w:val="bottom"/>
          </w:tcPr>
          <w:p w:rsidR="001F36B4" w:rsidRPr="00FC5004" w:rsidRDefault="001F36B4" w:rsidP="00FC5004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</w:pPr>
            <w:r w:rsidRPr="001C4F2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  <w:t xml:space="preserve">Рынок </w:t>
            </w:r>
            <w:r w:rsidR="00FC5004" w:rsidRPr="001C4F2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  <w:t xml:space="preserve">социальных </w:t>
            </w:r>
            <w:r w:rsidRPr="001C4F21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  <w:t>услуг</w:t>
            </w:r>
          </w:p>
        </w:tc>
      </w:tr>
      <w:tr w:rsidR="008403E0" w:rsidRPr="001F36B4" w:rsidTr="00DE18E9">
        <w:trPr>
          <w:trHeight w:val="671"/>
        </w:trPr>
        <w:tc>
          <w:tcPr>
            <w:tcW w:w="9751" w:type="dxa"/>
            <w:shd w:val="clear" w:color="auto" w:fill="auto"/>
          </w:tcPr>
          <w:p w:rsidR="008403E0" w:rsidRPr="00FC5004" w:rsidRDefault="008403E0" w:rsidP="00E6424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1418" w:type="dxa"/>
            <w:shd w:val="clear" w:color="auto" w:fill="auto"/>
          </w:tcPr>
          <w:p w:rsidR="008403E0" w:rsidRPr="00DE18E9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18E9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18E9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18E9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18E9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8403E0" w:rsidRPr="00DE18E9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18E9">
              <w:rPr>
                <w:rFonts w:ascii="Times New Roman" w:hAnsi="Times New Roman" w:cs="Times New Roman"/>
                <w:sz w:val="28"/>
                <w:szCs w:val="24"/>
              </w:rPr>
              <w:t>28</w:t>
            </w:r>
          </w:p>
        </w:tc>
      </w:tr>
      <w:tr w:rsidR="001F36B4" w:rsidRPr="001F36B4" w:rsidTr="008403E0">
        <w:tc>
          <w:tcPr>
            <w:tcW w:w="15705" w:type="dxa"/>
            <w:gridSpan w:val="6"/>
            <w:shd w:val="clear" w:color="auto" w:fill="auto"/>
          </w:tcPr>
          <w:p w:rsidR="001F36B4" w:rsidRPr="00FC5004" w:rsidRDefault="001F36B4" w:rsidP="00FC500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</w:pPr>
            <w:r w:rsidRPr="00FC500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  <w:t xml:space="preserve">Рынок </w:t>
            </w:r>
            <w:r w:rsidR="00FC500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  <w:u w:val="single"/>
              </w:rPr>
              <w:t>теплоснабжения (производство тепловой энергии)</w:t>
            </w:r>
          </w:p>
        </w:tc>
      </w:tr>
      <w:tr w:rsidR="00A76707" w:rsidRPr="001F36B4" w:rsidTr="00A76707">
        <w:tc>
          <w:tcPr>
            <w:tcW w:w="9751" w:type="dxa"/>
            <w:shd w:val="clear" w:color="auto" w:fill="auto"/>
          </w:tcPr>
          <w:p w:rsidR="00A76707" w:rsidRPr="00FC5004" w:rsidRDefault="00A76707" w:rsidP="00DE18E9">
            <w:pPr>
              <w:spacing w:after="0"/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1418" w:type="dxa"/>
            <w:shd w:val="clear" w:color="auto" w:fill="auto"/>
          </w:tcPr>
          <w:p w:rsidR="00A76707" w:rsidRPr="00DE18E9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707" w:rsidRPr="00DE18E9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707" w:rsidRPr="00DE18E9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76707" w:rsidRPr="00DE18E9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76707" w:rsidRPr="00DE18E9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8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36B4" w:rsidRPr="001F36B4" w:rsidTr="008403E0">
        <w:tc>
          <w:tcPr>
            <w:tcW w:w="15705" w:type="dxa"/>
            <w:gridSpan w:val="6"/>
            <w:shd w:val="clear" w:color="auto" w:fill="auto"/>
            <w:vAlign w:val="center"/>
          </w:tcPr>
          <w:p w:rsidR="001F36B4" w:rsidRPr="0093003D" w:rsidRDefault="00FC5004" w:rsidP="00FC500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u w:val="single"/>
              </w:rPr>
            </w:pPr>
            <w:r w:rsidRPr="009300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76707" w:rsidRPr="001F36B4" w:rsidTr="00A76707">
        <w:tc>
          <w:tcPr>
            <w:tcW w:w="9751" w:type="dxa"/>
            <w:shd w:val="clear" w:color="auto" w:fill="auto"/>
          </w:tcPr>
          <w:p w:rsidR="00A76707" w:rsidRDefault="00A76707" w:rsidP="00A84D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текущему ремонту общего имущества собственников помещений в многоквартирном доме, процентов</w:t>
            </w:r>
          </w:p>
          <w:p w:rsidR="00663D9D" w:rsidRDefault="00663D9D" w:rsidP="00A84D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9D" w:rsidRDefault="00663D9D" w:rsidP="00A84D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D9D" w:rsidRPr="00FC5004" w:rsidRDefault="00663D9D" w:rsidP="00A84D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76707" w:rsidRPr="00FC5004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6707" w:rsidRPr="00FC5004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6707" w:rsidRPr="00FC5004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6707" w:rsidRPr="00FC5004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6707" w:rsidRPr="00FC5004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3D9D" w:rsidRPr="001F36B4" w:rsidTr="00A76707">
        <w:tc>
          <w:tcPr>
            <w:tcW w:w="9751" w:type="dxa"/>
            <w:shd w:val="clear" w:color="auto" w:fill="auto"/>
          </w:tcPr>
          <w:p w:rsidR="00663D9D" w:rsidRPr="00663D9D" w:rsidRDefault="00663D9D" w:rsidP="00663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63D9D" w:rsidRPr="00663D9D" w:rsidRDefault="00663D9D" w:rsidP="00663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63D9D" w:rsidRPr="00663D9D" w:rsidRDefault="00663D9D" w:rsidP="00663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63D9D" w:rsidRPr="00663D9D" w:rsidRDefault="00663D9D" w:rsidP="00663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63D9D" w:rsidRPr="00663D9D" w:rsidRDefault="00663D9D" w:rsidP="00663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3D9D" w:rsidRPr="00663D9D" w:rsidRDefault="00663D9D" w:rsidP="00663D9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F36B4" w:rsidRPr="001F36B4" w:rsidTr="008403E0">
        <w:tc>
          <w:tcPr>
            <w:tcW w:w="15705" w:type="dxa"/>
            <w:gridSpan w:val="6"/>
            <w:shd w:val="clear" w:color="auto" w:fill="auto"/>
          </w:tcPr>
          <w:p w:rsidR="001F36B4" w:rsidRPr="0093003D" w:rsidRDefault="00515526" w:rsidP="00A84D44">
            <w:pPr>
              <w:jc w:val="center"/>
              <w:rPr>
                <w:rFonts w:ascii="Times New Roman" w:hAnsi="Times New Roman" w:cs="Times New Roman"/>
                <w:b/>
                <w:spacing w:val="-2"/>
                <w:u w:val="single"/>
              </w:rPr>
            </w:pPr>
            <w:r w:rsidRPr="0093003D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A76707" w:rsidRPr="001F36B4" w:rsidTr="00A76707">
        <w:tc>
          <w:tcPr>
            <w:tcW w:w="9751" w:type="dxa"/>
            <w:shd w:val="clear" w:color="auto" w:fill="auto"/>
          </w:tcPr>
          <w:p w:rsidR="00A76707" w:rsidRPr="00515526" w:rsidRDefault="00A76707" w:rsidP="00E6424F">
            <w:pPr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418" w:type="dxa"/>
            <w:shd w:val="clear" w:color="auto" w:fill="auto"/>
          </w:tcPr>
          <w:p w:rsidR="00A76707" w:rsidRPr="00515526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6707" w:rsidRPr="00515526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6707" w:rsidRPr="00515526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6707" w:rsidRPr="00515526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6707" w:rsidRPr="00515526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36B4" w:rsidRPr="001F36B4" w:rsidTr="008403E0">
        <w:tc>
          <w:tcPr>
            <w:tcW w:w="15705" w:type="dxa"/>
            <w:gridSpan w:val="6"/>
            <w:shd w:val="clear" w:color="auto" w:fill="auto"/>
          </w:tcPr>
          <w:p w:rsidR="001F36B4" w:rsidRPr="00515526" w:rsidRDefault="001F36B4" w:rsidP="00A84D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15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Рынок </w:t>
            </w:r>
            <w:r w:rsidR="00515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реализации </w:t>
            </w:r>
            <w:r w:rsidRPr="00515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ельскохозяйственной продукции</w:t>
            </w:r>
          </w:p>
        </w:tc>
      </w:tr>
      <w:tr w:rsidR="00A76707" w:rsidRPr="001F36B4" w:rsidTr="00663D9D">
        <w:trPr>
          <w:trHeight w:val="705"/>
        </w:trPr>
        <w:tc>
          <w:tcPr>
            <w:tcW w:w="9751" w:type="dxa"/>
            <w:shd w:val="clear" w:color="auto" w:fill="auto"/>
          </w:tcPr>
          <w:p w:rsidR="00A76707" w:rsidRPr="005D5872" w:rsidRDefault="00A76707" w:rsidP="00663D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1418" w:type="dxa"/>
            <w:shd w:val="clear" w:color="auto" w:fill="auto"/>
          </w:tcPr>
          <w:p w:rsidR="00A76707" w:rsidRPr="00515526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6707" w:rsidRPr="00515526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6707" w:rsidRPr="00515526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6707" w:rsidRPr="00515526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76707" w:rsidRPr="00515526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36B4" w:rsidRPr="001F36B4" w:rsidTr="008403E0">
        <w:tc>
          <w:tcPr>
            <w:tcW w:w="15705" w:type="dxa"/>
            <w:gridSpan w:val="6"/>
            <w:shd w:val="clear" w:color="auto" w:fill="auto"/>
          </w:tcPr>
          <w:p w:rsidR="001F36B4" w:rsidRPr="005D5872" w:rsidRDefault="001F36B4" w:rsidP="005D587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58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ынок </w:t>
            </w:r>
            <w:r w:rsidR="005D58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еменного животноводства</w:t>
            </w:r>
          </w:p>
        </w:tc>
      </w:tr>
      <w:tr w:rsidR="00A76707" w:rsidRPr="001F36B4" w:rsidTr="00663D9D">
        <w:trPr>
          <w:trHeight w:val="611"/>
        </w:trPr>
        <w:tc>
          <w:tcPr>
            <w:tcW w:w="9751" w:type="dxa"/>
            <w:shd w:val="clear" w:color="auto" w:fill="auto"/>
          </w:tcPr>
          <w:p w:rsidR="00A76707" w:rsidRPr="005D5872" w:rsidRDefault="00A76707" w:rsidP="00E6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племенного животноводства, процентов</w:t>
            </w:r>
          </w:p>
        </w:tc>
        <w:tc>
          <w:tcPr>
            <w:tcW w:w="1418" w:type="dxa"/>
            <w:shd w:val="clear" w:color="auto" w:fill="auto"/>
          </w:tcPr>
          <w:p w:rsidR="00A76707" w:rsidRPr="005D5872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707" w:rsidRPr="005D5872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76707" w:rsidRPr="005D5872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76707" w:rsidRPr="005D5872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6707" w:rsidRPr="005D5872" w:rsidRDefault="001C4F21" w:rsidP="001C4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72" w:rsidRPr="001F36B4" w:rsidTr="008403E0">
        <w:tc>
          <w:tcPr>
            <w:tcW w:w="15705" w:type="dxa"/>
            <w:gridSpan w:val="6"/>
            <w:shd w:val="clear" w:color="auto" w:fill="auto"/>
          </w:tcPr>
          <w:p w:rsidR="005D5872" w:rsidRPr="005D5872" w:rsidRDefault="005D5872" w:rsidP="005D5872">
            <w:pPr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ынок семеноводства</w:t>
            </w:r>
          </w:p>
        </w:tc>
      </w:tr>
      <w:tr w:rsidR="001C4F21" w:rsidRPr="001F36B4" w:rsidTr="00663D9D">
        <w:trPr>
          <w:trHeight w:val="375"/>
        </w:trPr>
        <w:tc>
          <w:tcPr>
            <w:tcW w:w="9751" w:type="dxa"/>
            <w:shd w:val="clear" w:color="auto" w:fill="auto"/>
          </w:tcPr>
          <w:p w:rsidR="001C4F21" w:rsidRPr="003D0477" w:rsidRDefault="001C4F21" w:rsidP="00E6424F">
            <w:pPr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D047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1418" w:type="dxa"/>
            <w:shd w:val="clear" w:color="auto" w:fill="auto"/>
          </w:tcPr>
          <w:p w:rsidR="001C4F21" w:rsidRPr="005D5872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C4F21" w:rsidRPr="005D5872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C4F21" w:rsidRPr="005D5872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C4F21" w:rsidRPr="005D5872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C4F21" w:rsidRPr="005D5872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0477" w:rsidRPr="001F36B4" w:rsidTr="008403E0">
        <w:tc>
          <w:tcPr>
            <w:tcW w:w="15705" w:type="dxa"/>
            <w:gridSpan w:val="6"/>
            <w:shd w:val="clear" w:color="auto" w:fill="auto"/>
          </w:tcPr>
          <w:p w:rsidR="003D0477" w:rsidRPr="0093003D" w:rsidRDefault="003D0477" w:rsidP="003D0477">
            <w:pPr>
              <w:spacing w:line="233" w:lineRule="auto"/>
              <w:ind w:left="7"/>
              <w:jc w:val="center"/>
              <w:rPr>
                <w:rFonts w:ascii="Times New Roman" w:hAnsi="Times New Roman" w:cs="Times New Roman"/>
                <w:u w:val="single"/>
              </w:rPr>
            </w:pPr>
            <w:r w:rsidRPr="009300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1C4F21" w:rsidRPr="001F36B4" w:rsidTr="00A76707">
        <w:tc>
          <w:tcPr>
            <w:tcW w:w="9751" w:type="dxa"/>
            <w:shd w:val="clear" w:color="auto" w:fill="auto"/>
          </w:tcPr>
          <w:p w:rsidR="001C4F21" w:rsidRPr="003D0477" w:rsidRDefault="001C4F21" w:rsidP="00E6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7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1418" w:type="dxa"/>
            <w:shd w:val="clear" w:color="auto" w:fill="auto"/>
          </w:tcPr>
          <w:p w:rsidR="001C4F21" w:rsidRPr="00515526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C4F21" w:rsidRPr="00515526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C4F21" w:rsidRPr="00515526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C4F21" w:rsidRPr="00515526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C4F21" w:rsidRPr="00515526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0477" w:rsidRPr="001F36B4" w:rsidTr="008403E0">
        <w:tc>
          <w:tcPr>
            <w:tcW w:w="15705" w:type="dxa"/>
            <w:gridSpan w:val="6"/>
            <w:shd w:val="clear" w:color="auto" w:fill="auto"/>
          </w:tcPr>
          <w:p w:rsidR="003D0477" w:rsidRPr="00C3644E" w:rsidRDefault="003D0477" w:rsidP="003D04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6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ынок обработки древесины и производства изделий из дерева</w:t>
            </w:r>
          </w:p>
        </w:tc>
      </w:tr>
      <w:tr w:rsidR="001C4F21" w:rsidRPr="001F36B4" w:rsidTr="00A76707">
        <w:tc>
          <w:tcPr>
            <w:tcW w:w="9751" w:type="dxa"/>
            <w:shd w:val="clear" w:color="auto" w:fill="auto"/>
          </w:tcPr>
          <w:p w:rsidR="001C4F21" w:rsidRPr="003D0477" w:rsidRDefault="001C4F21" w:rsidP="003D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477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древесины и производства изделий из дерева</w:t>
            </w:r>
            <w:r w:rsidRPr="003D0477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418" w:type="dxa"/>
            <w:shd w:val="clear" w:color="auto" w:fill="auto"/>
          </w:tcPr>
          <w:p w:rsidR="001C4F21" w:rsidRPr="00515526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C4F21" w:rsidRPr="00515526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C4F21" w:rsidRPr="00515526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C4F21" w:rsidRPr="00515526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C4F21" w:rsidRPr="00515526" w:rsidRDefault="001C4F21" w:rsidP="00FF09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F36B4" w:rsidRPr="001F36B4" w:rsidRDefault="001F36B4" w:rsidP="00FC21C3">
      <w:pPr>
        <w:jc w:val="center"/>
      </w:pPr>
    </w:p>
    <w:sectPr w:rsidR="001F36B4" w:rsidRPr="001F36B4" w:rsidSect="00370249">
      <w:type w:val="continuous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3C56"/>
    <w:multiLevelType w:val="hybridMultilevel"/>
    <w:tmpl w:val="B75AADDE"/>
    <w:lvl w:ilvl="0" w:tplc="D4B6F3E2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28"/>
    <w:rsid w:val="000367FC"/>
    <w:rsid w:val="00040BE6"/>
    <w:rsid w:val="00084589"/>
    <w:rsid w:val="000C254B"/>
    <w:rsid w:val="000C3EC4"/>
    <w:rsid w:val="000C77AE"/>
    <w:rsid w:val="000E0125"/>
    <w:rsid w:val="00100A5E"/>
    <w:rsid w:val="001074B6"/>
    <w:rsid w:val="00142E2E"/>
    <w:rsid w:val="00170A61"/>
    <w:rsid w:val="00187A72"/>
    <w:rsid w:val="001C4F21"/>
    <w:rsid w:val="001C57DD"/>
    <w:rsid w:val="001D5718"/>
    <w:rsid w:val="001F1BB2"/>
    <w:rsid w:val="001F36B4"/>
    <w:rsid w:val="001F42BC"/>
    <w:rsid w:val="002101ED"/>
    <w:rsid w:val="00230231"/>
    <w:rsid w:val="00256A19"/>
    <w:rsid w:val="00263909"/>
    <w:rsid w:val="002B6140"/>
    <w:rsid w:val="00301CA1"/>
    <w:rsid w:val="0031523B"/>
    <w:rsid w:val="003250EF"/>
    <w:rsid w:val="00341CCD"/>
    <w:rsid w:val="003554CD"/>
    <w:rsid w:val="00370249"/>
    <w:rsid w:val="0037295E"/>
    <w:rsid w:val="0038530D"/>
    <w:rsid w:val="003D0477"/>
    <w:rsid w:val="003E002D"/>
    <w:rsid w:val="003F3045"/>
    <w:rsid w:val="00421CB4"/>
    <w:rsid w:val="00434D84"/>
    <w:rsid w:val="00472133"/>
    <w:rsid w:val="004A7BC7"/>
    <w:rsid w:val="004D0262"/>
    <w:rsid w:val="004F0F5F"/>
    <w:rsid w:val="00506BEE"/>
    <w:rsid w:val="00510858"/>
    <w:rsid w:val="00515526"/>
    <w:rsid w:val="00523E62"/>
    <w:rsid w:val="005310A2"/>
    <w:rsid w:val="005615AB"/>
    <w:rsid w:val="005927D4"/>
    <w:rsid w:val="005A2766"/>
    <w:rsid w:val="005C6964"/>
    <w:rsid w:val="005C71F7"/>
    <w:rsid w:val="005D51AF"/>
    <w:rsid w:val="005D5872"/>
    <w:rsid w:val="005E5B02"/>
    <w:rsid w:val="0060377E"/>
    <w:rsid w:val="00655212"/>
    <w:rsid w:val="00663D9D"/>
    <w:rsid w:val="006765F1"/>
    <w:rsid w:val="006A495C"/>
    <w:rsid w:val="006F7619"/>
    <w:rsid w:val="007212A5"/>
    <w:rsid w:val="007B7085"/>
    <w:rsid w:val="007F3335"/>
    <w:rsid w:val="0083063F"/>
    <w:rsid w:val="00837336"/>
    <w:rsid w:val="008403E0"/>
    <w:rsid w:val="00861E42"/>
    <w:rsid w:val="008C0168"/>
    <w:rsid w:val="008C34BE"/>
    <w:rsid w:val="00901AFC"/>
    <w:rsid w:val="00902E02"/>
    <w:rsid w:val="0093003D"/>
    <w:rsid w:val="0095229D"/>
    <w:rsid w:val="00963EF9"/>
    <w:rsid w:val="00974A85"/>
    <w:rsid w:val="009A2C9E"/>
    <w:rsid w:val="009D0052"/>
    <w:rsid w:val="009D73E8"/>
    <w:rsid w:val="009E2CEA"/>
    <w:rsid w:val="00A16BAC"/>
    <w:rsid w:val="00A2372C"/>
    <w:rsid w:val="00A24D3C"/>
    <w:rsid w:val="00A76707"/>
    <w:rsid w:val="00A84D44"/>
    <w:rsid w:val="00B01A6F"/>
    <w:rsid w:val="00B4075C"/>
    <w:rsid w:val="00B462AA"/>
    <w:rsid w:val="00B70909"/>
    <w:rsid w:val="00B9781C"/>
    <w:rsid w:val="00BB5D08"/>
    <w:rsid w:val="00BD5FB2"/>
    <w:rsid w:val="00BD6BF5"/>
    <w:rsid w:val="00C322AC"/>
    <w:rsid w:val="00C3644E"/>
    <w:rsid w:val="00C61567"/>
    <w:rsid w:val="00C82EC5"/>
    <w:rsid w:val="00CA4428"/>
    <w:rsid w:val="00CB622F"/>
    <w:rsid w:val="00D156F0"/>
    <w:rsid w:val="00D4329A"/>
    <w:rsid w:val="00D63821"/>
    <w:rsid w:val="00D72787"/>
    <w:rsid w:val="00D95B7B"/>
    <w:rsid w:val="00DA7F84"/>
    <w:rsid w:val="00DB083D"/>
    <w:rsid w:val="00DD1A68"/>
    <w:rsid w:val="00DD65FF"/>
    <w:rsid w:val="00DE18E9"/>
    <w:rsid w:val="00E13DEE"/>
    <w:rsid w:val="00E6424F"/>
    <w:rsid w:val="00EB4E8B"/>
    <w:rsid w:val="00EE0EF3"/>
    <w:rsid w:val="00F0196F"/>
    <w:rsid w:val="00FC21C3"/>
    <w:rsid w:val="00FC2583"/>
    <w:rsid w:val="00FC500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D026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74DE-9873-4332-AF29-A66D4EEA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19</cp:revision>
  <cp:lastPrinted>2019-09-17T04:52:00Z</cp:lastPrinted>
  <dcterms:created xsi:type="dcterms:W3CDTF">2019-08-26T06:10:00Z</dcterms:created>
  <dcterms:modified xsi:type="dcterms:W3CDTF">2019-09-27T07:52:00Z</dcterms:modified>
</cp:coreProperties>
</file>